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05F3" w14:textId="77777777" w:rsidR="00D21543" w:rsidRDefault="00D21543" w:rsidP="00D21543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Министерство науки и высшего образования Российской Федерации</w:t>
      </w:r>
    </w:p>
    <w:p w14:paraId="5FA5F592" w14:textId="77777777" w:rsidR="00D21543" w:rsidRDefault="00D21543" w:rsidP="00D21543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7CCAC803" w14:textId="77777777" w:rsidR="00D21543" w:rsidRDefault="00D21543" w:rsidP="00D21543">
      <w:pPr>
        <w:ind w:firstLine="0"/>
        <w:jc w:val="center"/>
        <w:rPr>
          <w:lang w:val="ru-RU"/>
        </w:rPr>
      </w:pPr>
      <w:r>
        <w:rPr>
          <w:lang w:val="ru-RU"/>
        </w:rPr>
        <w:t>«Владимирский государственный университет имени Александра Григорьевича и Николая Григорьевича Столетовых» (</w:t>
      </w:r>
      <w:proofErr w:type="spellStart"/>
      <w:r>
        <w:rPr>
          <w:lang w:val="ru-RU"/>
        </w:rPr>
        <w:t>ВлГУ</w:t>
      </w:r>
      <w:proofErr w:type="spellEnd"/>
      <w:r>
        <w:rPr>
          <w:lang w:val="ru-RU"/>
        </w:rPr>
        <w:t>)</w:t>
      </w:r>
    </w:p>
    <w:p w14:paraId="0A682377" w14:textId="77777777" w:rsidR="00D21543" w:rsidRDefault="00D21543" w:rsidP="00D21543">
      <w:pPr>
        <w:spacing w:after="160"/>
        <w:ind w:firstLine="0"/>
        <w:jc w:val="center"/>
        <w:rPr>
          <w:b/>
          <w:lang w:val="ru-RU"/>
        </w:rPr>
      </w:pPr>
    </w:p>
    <w:p w14:paraId="58252FD2" w14:textId="77777777" w:rsidR="00D21543" w:rsidRDefault="00D21543" w:rsidP="00D21543">
      <w:pPr>
        <w:spacing w:after="160"/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ВТиСУ</w:t>
      </w:r>
      <w:proofErr w:type="spellEnd"/>
    </w:p>
    <w:p w14:paraId="25A86FD8" w14:textId="77777777" w:rsidR="00D21543" w:rsidRDefault="00D21543" w:rsidP="00D21543">
      <w:pPr>
        <w:spacing w:after="160"/>
        <w:ind w:firstLine="0"/>
        <w:jc w:val="center"/>
        <w:rPr>
          <w:lang w:val="ru-RU"/>
        </w:rPr>
      </w:pPr>
    </w:p>
    <w:p w14:paraId="49D7822B" w14:textId="77777777" w:rsidR="00D21543" w:rsidRDefault="00D21543" w:rsidP="00D21543">
      <w:pPr>
        <w:spacing w:after="160"/>
        <w:ind w:firstLine="0"/>
        <w:jc w:val="center"/>
        <w:rPr>
          <w:lang w:val="ru-RU"/>
        </w:rPr>
      </w:pPr>
    </w:p>
    <w:p w14:paraId="6BA97725" w14:textId="77777777" w:rsidR="00D21543" w:rsidRDefault="00D21543" w:rsidP="00D21543">
      <w:pPr>
        <w:spacing w:after="160"/>
        <w:ind w:firstLine="0"/>
        <w:jc w:val="center"/>
        <w:rPr>
          <w:b/>
          <w:lang w:val="ru-RU"/>
        </w:rPr>
      </w:pPr>
      <w:r>
        <w:rPr>
          <w:b/>
          <w:lang w:val="ru-RU"/>
        </w:rPr>
        <w:t>КУРСОВАЯ РАБОТА</w:t>
      </w:r>
    </w:p>
    <w:p w14:paraId="5F4CCA3D" w14:textId="77777777" w:rsidR="00D21543" w:rsidRDefault="00D21543" w:rsidP="00D21543">
      <w:pPr>
        <w:spacing w:after="160"/>
        <w:ind w:firstLine="0"/>
        <w:jc w:val="center"/>
        <w:rPr>
          <w:lang w:val="ru-RU"/>
        </w:rPr>
      </w:pPr>
      <w:r>
        <w:rPr>
          <w:lang w:val="ru-RU"/>
        </w:rPr>
        <w:t>по дисциплине «Разработка мобильных приложений»</w:t>
      </w:r>
    </w:p>
    <w:p w14:paraId="1FF7737C" w14:textId="62A14D52" w:rsidR="00D21543" w:rsidRDefault="00D21543" w:rsidP="00D21543">
      <w:pPr>
        <w:spacing w:after="160"/>
        <w:ind w:firstLine="0"/>
        <w:jc w:val="center"/>
        <w:rPr>
          <w:lang w:val="ru-RU"/>
        </w:rPr>
      </w:pPr>
      <w:r>
        <w:rPr>
          <w:lang w:val="ru-RU"/>
        </w:rPr>
        <w:t xml:space="preserve">на тему «Разработка мобильных приложений на платформе </w:t>
      </w:r>
      <w:proofErr w:type="spellStart"/>
      <w:r>
        <w:rPr>
          <w:lang w:val="ru-RU"/>
        </w:rPr>
        <w:t>Android</w:t>
      </w:r>
      <w:proofErr w:type="spellEnd"/>
      <w:r>
        <w:rPr>
          <w:lang w:val="ru-RU"/>
        </w:rPr>
        <w:t>. Часть 16. Разработка приложения для магазина косметики»</w:t>
      </w:r>
    </w:p>
    <w:p w14:paraId="7316100B" w14:textId="77777777" w:rsidR="00D21543" w:rsidRDefault="00D21543" w:rsidP="00D21543">
      <w:pPr>
        <w:spacing w:after="160"/>
        <w:ind w:firstLine="0"/>
        <w:jc w:val="right"/>
        <w:rPr>
          <w:lang w:val="ru-RU"/>
        </w:rPr>
      </w:pPr>
    </w:p>
    <w:p w14:paraId="30727873" w14:textId="77777777" w:rsidR="00D21543" w:rsidRDefault="00D21543" w:rsidP="00D21543">
      <w:pPr>
        <w:spacing w:after="160"/>
        <w:ind w:firstLine="0"/>
        <w:jc w:val="right"/>
        <w:rPr>
          <w:lang w:val="ru-RU"/>
        </w:rPr>
      </w:pPr>
    </w:p>
    <w:p w14:paraId="32839065" w14:textId="77777777" w:rsidR="00D21543" w:rsidRDefault="00D21543" w:rsidP="00D21543">
      <w:pPr>
        <w:spacing w:after="160"/>
        <w:ind w:firstLine="0"/>
        <w:jc w:val="right"/>
        <w:rPr>
          <w:lang w:val="ru-RU"/>
        </w:rPr>
      </w:pPr>
    </w:p>
    <w:p w14:paraId="7C474A81" w14:textId="4E2E223A" w:rsidR="00D21543" w:rsidRDefault="00D21543" w:rsidP="00D21543">
      <w:pPr>
        <w:ind w:firstLine="0"/>
        <w:jc w:val="right"/>
        <w:rPr>
          <w:lang w:val="ru-RU"/>
        </w:rPr>
      </w:pPr>
      <w:r>
        <w:rPr>
          <w:lang w:val="ru-RU"/>
        </w:rPr>
        <w:t>Студент: Сысоева И.В.</w:t>
      </w:r>
    </w:p>
    <w:p w14:paraId="56023292" w14:textId="77777777" w:rsidR="00D21543" w:rsidRDefault="00D21543" w:rsidP="00D21543">
      <w:pPr>
        <w:ind w:firstLine="0"/>
        <w:jc w:val="right"/>
        <w:rPr>
          <w:lang w:val="ru-RU"/>
        </w:rPr>
      </w:pPr>
      <w:r>
        <w:rPr>
          <w:lang w:val="ru-RU"/>
        </w:rPr>
        <w:t>Институт: ИИТЭ</w:t>
      </w:r>
    </w:p>
    <w:p w14:paraId="2D5AE0AF" w14:textId="77777777" w:rsidR="00D21543" w:rsidRDefault="00D21543" w:rsidP="00D21543">
      <w:pPr>
        <w:ind w:firstLine="0"/>
        <w:jc w:val="right"/>
        <w:rPr>
          <w:lang w:val="ru-RU"/>
        </w:rPr>
      </w:pPr>
      <w:r>
        <w:rPr>
          <w:lang w:val="ru-RU"/>
        </w:rPr>
        <w:t>Направление: 09.03.03</w:t>
      </w:r>
    </w:p>
    <w:p w14:paraId="126A64A8" w14:textId="77777777" w:rsidR="00D21543" w:rsidRDefault="00D21543" w:rsidP="00D21543">
      <w:pPr>
        <w:ind w:firstLine="0"/>
        <w:jc w:val="right"/>
        <w:rPr>
          <w:lang w:val="ru-RU"/>
        </w:rPr>
      </w:pPr>
      <w:r>
        <w:rPr>
          <w:lang w:val="ru-RU"/>
        </w:rPr>
        <w:t>Группа: ПИ-121</w:t>
      </w:r>
    </w:p>
    <w:p w14:paraId="16A434A9" w14:textId="77777777" w:rsidR="00D21543" w:rsidRDefault="00D21543" w:rsidP="00D21543">
      <w:pPr>
        <w:ind w:firstLine="0"/>
        <w:jc w:val="right"/>
        <w:rPr>
          <w:lang w:val="ru-RU"/>
        </w:rPr>
      </w:pPr>
      <w:r>
        <w:rPr>
          <w:lang w:val="ru-RU"/>
        </w:rPr>
        <w:t>Руководитель: Шутов А.В.</w:t>
      </w:r>
    </w:p>
    <w:p w14:paraId="3484F0A4" w14:textId="77777777" w:rsidR="00D21543" w:rsidRDefault="00D21543" w:rsidP="00D21543">
      <w:pPr>
        <w:spacing w:after="160"/>
        <w:ind w:firstLine="0"/>
        <w:rPr>
          <w:lang w:val="ru-RU"/>
        </w:rPr>
      </w:pPr>
    </w:p>
    <w:p w14:paraId="6B1094B9" w14:textId="77777777" w:rsidR="00D21543" w:rsidRDefault="00D21543" w:rsidP="00D21543">
      <w:pPr>
        <w:spacing w:after="160"/>
        <w:ind w:firstLine="0"/>
        <w:rPr>
          <w:lang w:val="ru-RU"/>
        </w:rPr>
      </w:pPr>
    </w:p>
    <w:p w14:paraId="7626728B" w14:textId="77777777" w:rsidR="00D21543" w:rsidRDefault="00D21543" w:rsidP="00D21543">
      <w:pPr>
        <w:spacing w:after="160"/>
        <w:ind w:firstLine="0"/>
        <w:rPr>
          <w:lang w:val="ru-RU"/>
        </w:rPr>
      </w:pPr>
    </w:p>
    <w:p w14:paraId="3C0529B8" w14:textId="77777777" w:rsidR="00D21543" w:rsidRDefault="00D21543" w:rsidP="00D21543">
      <w:pPr>
        <w:ind w:firstLine="0"/>
        <w:jc w:val="center"/>
        <w:rPr>
          <w:lang w:val="ru-RU"/>
        </w:rPr>
      </w:pPr>
    </w:p>
    <w:p w14:paraId="2D1E4EFD" w14:textId="77777777" w:rsidR="00D21543" w:rsidRDefault="00D21543" w:rsidP="00D21543">
      <w:pPr>
        <w:ind w:firstLine="0"/>
        <w:jc w:val="center"/>
        <w:rPr>
          <w:lang w:val="ru-RU"/>
        </w:rPr>
      </w:pPr>
      <w:r>
        <w:rPr>
          <w:lang w:val="ru-RU"/>
        </w:rPr>
        <w:t>Владимир 2024 г.</w:t>
      </w:r>
    </w:p>
    <w:p w14:paraId="52EBFA44" w14:textId="41ECD56D" w:rsidR="009827E1" w:rsidRDefault="009827E1" w:rsidP="009827E1">
      <w:pPr>
        <w:jc w:val="center"/>
        <w:rPr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2145002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4BBB8" w14:textId="3C978264" w:rsidR="00F33BC2" w:rsidRDefault="00F33BC2" w:rsidP="00F33BC2">
          <w:pPr>
            <w:pStyle w:val="a9"/>
            <w:spacing w:before="0" w:line="360" w:lineRule="auto"/>
            <w:ind w:firstLine="709"/>
            <w:contextualSpacing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33BC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ГЛАВЛЕНИЕ</w:t>
          </w:r>
        </w:p>
        <w:p w14:paraId="1B71F93E" w14:textId="77777777" w:rsidR="00F33BC2" w:rsidRPr="00F33BC2" w:rsidRDefault="00F33BC2" w:rsidP="00F33BC2">
          <w:pPr>
            <w:rPr>
              <w:lang w:val="ru-RU" w:eastAsia="ru-RU"/>
            </w:rPr>
          </w:pPr>
        </w:p>
        <w:p w14:paraId="1BD8F036" w14:textId="74032A05" w:rsidR="00F33BC2" w:rsidRDefault="00F33BC2" w:rsidP="00F33BC2">
          <w:pPr>
            <w:pStyle w:val="1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09722" w:history="1">
            <w:r w:rsidRPr="00401EC7">
              <w:rPr>
                <w:rStyle w:val="aa"/>
                <w:rFonts w:cs="Times New Roman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2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1863" w14:textId="768A2A70" w:rsidR="00F33BC2" w:rsidRDefault="00260E20" w:rsidP="00F33BC2">
          <w:pPr>
            <w:pStyle w:val="1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09723" w:history="1">
            <w:r w:rsidR="00F33BC2" w:rsidRPr="00401EC7">
              <w:rPr>
                <w:rStyle w:val="aa"/>
                <w:rFonts w:cs="Times New Roman"/>
                <w:b/>
                <w:bCs/>
                <w:noProof/>
                <w:lang w:val="ru-RU"/>
              </w:rPr>
              <w:t>ГЛАВА 1. ТЕОРЕТИЧЕСКАЯ ЧАСТЬ</w:t>
            </w:r>
            <w:r w:rsidR="00F33BC2">
              <w:rPr>
                <w:noProof/>
                <w:webHidden/>
              </w:rPr>
              <w:tab/>
            </w:r>
            <w:r w:rsidR="00F33BC2">
              <w:rPr>
                <w:noProof/>
                <w:webHidden/>
              </w:rPr>
              <w:fldChar w:fldCharType="begin"/>
            </w:r>
            <w:r w:rsidR="00F33BC2">
              <w:rPr>
                <w:noProof/>
                <w:webHidden/>
              </w:rPr>
              <w:instrText xml:space="preserve"> PAGEREF _Toc185109723 \h </w:instrText>
            </w:r>
            <w:r w:rsidR="00F33BC2">
              <w:rPr>
                <w:noProof/>
                <w:webHidden/>
              </w:rPr>
            </w:r>
            <w:r w:rsidR="00F33BC2">
              <w:rPr>
                <w:noProof/>
                <w:webHidden/>
              </w:rPr>
              <w:fldChar w:fldCharType="separate"/>
            </w:r>
            <w:r w:rsidR="00AE722F">
              <w:rPr>
                <w:noProof/>
                <w:webHidden/>
              </w:rPr>
              <w:t>4</w:t>
            </w:r>
            <w:r w:rsidR="00F33BC2">
              <w:rPr>
                <w:noProof/>
                <w:webHidden/>
              </w:rPr>
              <w:fldChar w:fldCharType="end"/>
            </w:r>
          </w:hyperlink>
        </w:p>
        <w:p w14:paraId="22A886D4" w14:textId="1A8C1AA1" w:rsidR="00F33BC2" w:rsidRDefault="00260E20" w:rsidP="00F33BC2">
          <w:pPr>
            <w:pStyle w:val="2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09724" w:history="1">
            <w:r w:rsidR="00F33BC2" w:rsidRPr="00401EC7">
              <w:rPr>
                <w:rStyle w:val="aa"/>
                <w:rFonts w:cs="Times New Roman"/>
                <w:noProof/>
                <w:lang w:val="ru-RU"/>
              </w:rPr>
              <w:t>1.1. Роль и место мобильных приложений в современном обществе</w:t>
            </w:r>
            <w:r w:rsidR="00F33BC2">
              <w:rPr>
                <w:noProof/>
                <w:webHidden/>
              </w:rPr>
              <w:tab/>
            </w:r>
            <w:r w:rsidR="00F33BC2">
              <w:rPr>
                <w:noProof/>
                <w:webHidden/>
              </w:rPr>
              <w:fldChar w:fldCharType="begin"/>
            </w:r>
            <w:r w:rsidR="00F33BC2">
              <w:rPr>
                <w:noProof/>
                <w:webHidden/>
              </w:rPr>
              <w:instrText xml:space="preserve"> PAGEREF _Toc185109724 \h </w:instrText>
            </w:r>
            <w:r w:rsidR="00F33BC2">
              <w:rPr>
                <w:noProof/>
                <w:webHidden/>
              </w:rPr>
            </w:r>
            <w:r w:rsidR="00F33BC2">
              <w:rPr>
                <w:noProof/>
                <w:webHidden/>
              </w:rPr>
              <w:fldChar w:fldCharType="separate"/>
            </w:r>
            <w:r w:rsidR="00AE722F">
              <w:rPr>
                <w:noProof/>
                <w:webHidden/>
              </w:rPr>
              <w:t>4</w:t>
            </w:r>
            <w:r w:rsidR="00F33BC2">
              <w:rPr>
                <w:noProof/>
                <w:webHidden/>
              </w:rPr>
              <w:fldChar w:fldCharType="end"/>
            </w:r>
          </w:hyperlink>
        </w:p>
        <w:p w14:paraId="3649260B" w14:textId="4B385227" w:rsidR="00F33BC2" w:rsidRDefault="00260E20" w:rsidP="00F33BC2">
          <w:pPr>
            <w:pStyle w:val="2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09725" w:history="1">
            <w:r w:rsidR="00F33BC2" w:rsidRPr="00401EC7">
              <w:rPr>
                <w:rStyle w:val="aa"/>
                <w:rFonts w:cs="Times New Roman"/>
                <w:noProof/>
                <w:lang w:val="ru-RU"/>
              </w:rPr>
              <w:t>1.2. Анализ популярных мобильных платформ</w:t>
            </w:r>
            <w:r w:rsidR="00F33BC2">
              <w:rPr>
                <w:noProof/>
                <w:webHidden/>
              </w:rPr>
              <w:tab/>
            </w:r>
            <w:r w:rsidR="00F33BC2">
              <w:rPr>
                <w:noProof/>
                <w:webHidden/>
              </w:rPr>
              <w:fldChar w:fldCharType="begin"/>
            </w:r>
            <w:r w:rsidR="00F33BC2">
              <w:rPr>
                <w:noProof/>
                <w:webHidden/>
              </w:rPr>
              <w:instrText xml:space="preserve"> PAGEREF _Toc185109725 \h </w:instrText>
            </w:r>
            <w:r w:rsidR="00F33BC2">
              <w:rPr>
                <w:noProof/>
                <w:webHidden/>
              </w:rPr>
            </w:r>
            <w:r w:rsidR="00F33BC2">
              <w:rPr>
                <w:noProof/>
                <w:webHidden/>
              </w:rPr>
              <w:fldChar w:fldCharType="separate"/>
            </w:r>
            <w:r w:rsidR="00AE722F">
              <w:rPr>
                <w:noProof/>
                <w:webHidden/>
              </w:rPr>
              <w:t>5</w:t>
            </w:r>
            <w:r w:rsidR="00F33BC2">
              <w:rPr>
                <w:noProof/>
                <w:webHidden/>
              </w:rPr>
              <w:fldChar w:fldCharType="end"/>
            </w:r>
          </w:hyperlink>
        </w:p>
        <w:p w14:paraId="2F454239" w14:textId="7433B01C" w:rsidR="00F33BC2" w:rsidRDefault="00260E20" w:rsidP="00F33BC2">
          <w:pPr>
            <w:pStyle w:val="2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09726" w:history="1">
            <w:r w:rsidR="00F33BC2" w:rsidRPr="00401EC7">
              <w:rPr>
                <w:rStyle w:val="aa"/>
                <w:rFonts w:cs="Times New Roman"/>
                <w:noProof/>
                <w:lang w:val="ru-RU"/>
              </w:rPr>
              <w:t>1.3. Современные архитектуры разработки мобильных приложений</w:t>
            </w:r>
            <w:r w:rsidR="00F33BC2">
              <w:rPr>
                <w:noProof/>
                <w:webHidden/>
              </w:rPr>
              <w:tab/>
            </w:r>
            <w:r w:rsidR="00F33BC2">
              <w:rPr>
                <w:noProof/>
                <w:webHidden/>
              </w:rPr>
              <w:fldChar w:fldCharType="begin"/>
            </w:r>
            <w:r w:rsidR="00F33BC2">
              <w:rPr>
                <w:noProof/>
                <w:webHidden/>
              </w:rPr>
              <w:instrText xml:space="preserve"> PAGEREF _Toc185109726 \h </w:instrText>
            </w:r>
            <w:r w:rsidR="00F33BC2">
              <w:rPr>
                <w:noProof/>
                <w:webHidden/>
              </w:rPr>
            </w:r>
            <w:r w:rsidR="00F33BC2">
              <w:rPr>
                <w:noProof/>
                <w:webHidden/>
              </w:rPr>
              <w:fldChar w:fldCharType="separate"/>
            </w:r>
            <w:r w:rsidR="00AE722F">
              <w:rPr>
                <w:noProof/>
                <w:webHidden/>
              </w:rPr>
              <w:t>6</w:t>
            </w:r>
            <w:r w:rsidR="00F33BC2">
              <w:rPr>
                <w:noProof/>
                <w:webHidden/>
              </w:rPr>
              <w:fldChar w:fldCharType="end"/>
            </w:r>
          </w:hyperlink>
        </w:p>
        <w:p w14:paraId="0F0A5076" w14:textId="02F46F80" w:rsidR="00F33BC2" w:rsidRDefault="00260E20" w:rsidP="00F33BC2">
          <w:pPr>
            <w:pStyle w:val="1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09727" w:history="1">
            <w:r w:rsidR="00F33BC2" w:rsidRPr="00401EC7">
              <w:rPr>
                <w:rStyle w:val="aa"/>
                <w:rFonts w:cs="Times New Roman"/>
                <w:b/>
                <w:bCs/>
                <w:noProof/>
                <w:lang w:val="ru-RU"/>
              </w:rPr>
              <w:t>ГЛАВА 2. ПРАКТИЧЕСКАЯ ЧАСТЬ</w:t>
            </w:r>
            <w:r w:rsidR="00F33BC2">
              <w:rPr>
                <w:noProof/>
                <w:webHidden/>
              </w:rPr>
              <w:tab/>
            </w:r>
            <w:r w:rsidR="00F33BC2">
              <w:rPr>
                <w:noProof/>
                <w:webHidden/>
              </w:rPr>
              <w:fldChar w:fldCharType="begin"/>
            </w:r>
            <w:r w:rsidR="00F33BC2">
              <w:rPr>
                <w:noProof/>
                <w:webHidden/>
              </w:rPr>
              <w:instrText xml:space="preserve"> PAGEREF _Toc185109727 \h </w:instrText>
            </w:r>
            <w:r w:rsidR="00F33BC2">
              <w:rPr>
                <w:noProof/>
                <w:webHidden/>
              </w:rPr>
            </w:r>
            <w:r w:rsidR="00F33BC2">
              <w:rPr>
                <w:noProof/>
                <w:webHidden/>
              </w:rPr>
              <w:fldChar w:fldCharType="separate"/>
            </w:r>
            <w:r w:rsidR="00AE722F">
              <w:rPr>
                <w:noProof/>
                <w:webHidden/>
              </w:rPr>
              <w:t>12</w:t>
            </w:r>
            <w:r w:rsidR="00F33BC2">
              <w:rPr>
                <w:noProof/>
                <w:webHidden/>
              </w:rPr>
              <w:fldChar w:fldCharType="end"/>
            </w:r>
          </w:hyperlink>
        </w:p>
        <w:p w14:paraId="19BD8AD9" w14:textId="31717B88" w:rsidR="00F33BC2" w:rsidRDefault="00260E20" w:rsidP="00F33BC2">
          <w:pPr>
            <w:pStyle w:val="2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09728" w:history="1">
            <w:r w:rsidR="00F33BC2" w:rsidRPr="00401EC7">
              <w:rPr>
                <w:rStyle w:val="aa"/>
                <w:rFonts w:cs="Times New Roman"/>
                <w:noProof/>
                <w:lang w:val="ru-RU"/>
              </w:rPr>
              <w:t>2.1. Постановка задачи</w:t>
            </w:r>
            <w:r w:rsidR="00F33BC2">
              <w:rPr>
                <w:noProof/>
                <w:webHidden/>
              </w:rPr>
              <w:tab/>
            </w:r>
            <w:r w:rsidR="00F33BC2">
              <w:rPr>
                <w:noProof/>
                <w:webHidden/>
              </w:rPr>
              <w:fldChar w:fldCharType="begin"/>
            </w:r>
            <w:r w:rsidR="00F33BC2">
              <w:rPr>
                <w:noProof/>
                <w:webHidden/>
              </w:rPr>
              <w:instrText xml:space="preserve"> PAGEREF _Toc185109728 \h </w:instrText>
            </w:r>
            <w:r w:rsidR="00F33BC2">
              <w:rPr>
                <w:noProof/>
                <w:webHidden/>
              </w:rPr>
            </w:r>
            <w:r w:rsidR="00F33BC2">
              <w:rPr>
                <w:noProof/>
                <w:webHidden/>
              </w:rPr>
              <w:fldChar w:fldCharType="separate"/>
            </w:r>
            <w:r w:rsidR="00AE722F">
              <w:rPr>
                <w:noProof/>
                <w:webHidden/>
              </w:rPr>
              <w:t>12</w:t>
            </w:r>
            <w:r w:rsidR="00F33BC2">
              <w:rPr>
                <w:noProof/>
                <w:webHidden/>
              </w:rPr>
              <w:fldChar w:fldCharType="end"/>
            </w:r>
          </w:hyperlink>
        </w:p>
        <w:p w14:paraId="1784615B" w14:textId="50E16C4F" w:rsidR="00F33BC2" w:rsidRDefault="00260E20" w:rsidP="00F33BC2">
          <w:pPr>
            <w:pStyle w:val="3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09729" w:history="1">
            <w:r w:rsidR="00F33BC2" w:rsidRPr="00401EC7">
              <w:rPr>
                <w:rStyle w:val="aa"/>
                <w:rFonts w:cs="Times New Roman"/>
                <w:noProof/>
                <w:lang w:val="ru-RU"/>
              </w:rPr>
              <w:t>2.1.1. Краткая характеристика организации</w:t>
            </w:r>
            <w:r w:rsidR="00F33BC2">
              <w:rPr>
                <w:noProof/>
                <w:webHidden/>
              </w:rPr>
              <w:tab/>
            </w:r>
            <w:r w:rsidR="00F33BC2">
              <w:rPr>
                <w:noProof/>
                <w:webHidden/>
              </w:rPr>
              <w:fldChar w:fldCharType="begin"/>
            </w:r>
            <w:r w:rsidR="00F33BC2">
              <w:rPr>
                <w:noProof/>
                <w:webHidden/>
              </w:rPr>
              <w:instrText xml:space="preserve"> PAGEREF _Toc185109729 \h </w:instrText>
            </w:r>
            <w:r w:rsidR="00F33BC2">
              <w:rPr>
                <w:noProof/>
                <w:webHidden/>
              </w:rPr>
            </w:r>
            <w:r w:rsidR="00F33BC2">
              <w:rPr>
                <w:noProof/>
                <w:webHidden/>
              </w:rPr>
              <w:fldChar w:fldCharType="separate"/>
            </w:r>
            <w:r w:rsidR="00AE722F">
              <w:rPr>
                <w:noProof/>
                <w:webHidden/>
              </w:rPr>
              <w:t>12</w:t>
            </w:r>
            <w:r w:rsidR="00F33BC2">
              <w:rPr>
                <w:noProof/>
                <w:webHidden/>
              </w:rPr>
              <w:fldChar w:fldCharType="end"/>
            </w:r>
          </w:hyperlink>
        </w:p>
        <w:p w14:paraId="4C978E37" w14:textId="707C5F3F" w:rsidR="00F33BC2" w:rsidRDefault="00260E20" w:rsidP="00F33BC2">
          <w:pPr>
            <w:pStyle w:val="3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09730" w:history="1">
            <w:r w:rsidR="00F33BC2" w:rsidRPr="00401EC7">
              <w:rPr>
                <w:rStyle w:val="aa"/>
                <w:rFonts w:cs="Times New Roman"/>
                <w:noProof/>
                <w:lang w:val="ru-RU"/>
              </w:rPr>
              <w:t>2.1.2. Описание состава задач</w:t>
            </w:r>
            <w:r w:rsidR="00F33BC2">
              <w:rPr>
                <w:noProof/>
                <w:webHidden/>
              </w:rPr>
              <w:tab/>
            </w:r>
            <w:r w:rsidR="00F33BC2">
              <w:rPr>
                <w:noProof/>
                <w:webHidden/>
              </w:rPr>
              <w:fldChar w:fldCharType="begin"/>
            </w:r>
            <w:r w:rsidR="00F33BC2">
              <w:rPr>
                <w:noProof/>
                <w:webHidden/>
              </w:rPr>
              <w:instrText xml:space="preserve"> PAGEREF _Toc185109730 \h </w:instrText>
            </w:r>
            <w:r w:rsidR="00F33BC2">
              <w:rPr>
                <w:noProof/>
                <w:webHidden/>
              </w:rPr>
            </w:r>
            <w:r w:rsidR="00F33BC2">
              <w:rPr>
                <w:noProof/>
                <w:webHidden/>
              </w:rPr>
              <w:fldChar w:fldCharType="separate"/>
            </w:r>
            <w:r w:rsidR="00AE722F">
              <w:rPr>
                <w:noProof/>
                <w:webHidden/>
              </w:rPr>
              <w:t>13</w:t>
            </w:r>
            <w:r w:rsidR="00F33BC2">
              <w:rPr>
                <w:noProof/>
                <w:webHidden/>
              </w:rPr>
              <w:fldChar w:fldCharType="end"/>
            </w:r>
          </w:hyperlink>
        </w:p>
        <w:p w14:paraId="6D37A99F" w14:textId="7047D7B8" w:rsidR="00F33BC2" w:rsidRDefault="00260E20" w:rsidP="00F33BC2">
          <w:pPr>
            <w:pStyle w:val="2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09731" w:history="1">
            <w:r w:rsidR="00F33BC2" w:rsidRPr="00401EC7">
              <w:rPr>
                <w:rStyle w:val="aa"/>
                <w:rFonts w:cs="Times New Roman"/>
                <w:noProof/>
                <w:lang w:val="ru-RU"/>
              </w:rPr>
              <w:t>2.2. Обоснование выбора программных средств</w:t>
            </w:r>
            <w:r w:rsidR="00F33BC2">
              <w:rPr>
                <w:noProof/>
                <w:webHidden/>
              </w:rPr>
              <w:tab/>
            </w:r>
            <w:r w:rsidR="00F33BC2">
              <w:rPr>
                <w:noProof/>
                <w:webHidden/>
              </w:rPr>
              <w:fldChar w:fldCharType="begin"/>
            </w:r>
            <w:r w:rsidR="00F33BC2">
              <w:rPr>
                <w:noProof/>
                <w:webHidden/>
              </w:rPr>
              <w:instrText xml:space="preserve"> PAGEREF _Toc185109731 \h </w:instrText>
            </w:r>
            <w:r w:rsidR="00F33BC2">
              <w:rPr>
                <w:noProof/>
                <w:webHidden/>
              </w:rPr>
            </w:r>
            <w:r w:rsidR="00F33BC2">
              <w:rPr>
                <w:noProof/>
                <w:webHidden/>
              </w:rPr>
              <w:fldChar w:fldCharType="separate"/>
            </w:r>
            <w:r w:rsidR="00AE722F">
              <w:rPr>
                <w:noProof/>
                <w:webHidden/>
              </w:rPr>
              <w:t>14</w:t>
            </w:r>
            <w:r w:rsidR="00F33BC2">
              <w:rPr>
                <w:noProof/>
                <w:webHidden/>
              </w:rPr>
              <w:fldChar w:fldCharType="end"/>
            </w:r>
          </w:hyperlink>
        </w:p>
        <w:p w14:paraId="0B732A35" w14:textId="0A4E94C4" w:rsidR="00F33BC2" w:rsidRDefault="00260E20" w:rsidP="00F33BC2">
          <w:pPr>
            <w:pStyle w:val="2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09732" w:history="1">
            <w:r w:rsidR="00F33BC2" w:rsidRPr="00401EC7">
              <w:rPr>
                <w:rStyle w:val="aa"/>
                <w:rFonts w:cs="Times New Roman"/>
                <w:noProof/>
                <w:lang w:val="ru-RU"/>
              </w:rPr>
              <w:t>2.3. Краткое руководство пользователя</w:t>
            </w:r>
            <w:r w:rsidR="00F33BC2">
              <w:rPr>
                <w:noProof/>
                <w:webHidden/>
              </w:rPr>
              <w:tab/>
            </w:r>
            <w:r w:rsidR="00F33BC2">
              <w:rPr>
                <w:noProof/>
                <w:webHidden/>
              </w:rPr>
              <w:fldChar w:fldCharType="begin"/>
            </w:r>
            <w:r w:rsidR="00F33BC2">
              <w:rPr>
                <w:noProof/>
                <w:webHidden/>
              </w:rPr>
              <w:instrText xml:space="preserve"> PAGEREF _Toc185109732 \h </w:instrText>
            </w:r>
            <w:r w:rsidR="00F33BC2">
              <w:rPr>
                <w:noProof/>
                <w:webHidden/>
              </w:rPr>
            </w:r>
            <w:r w:rsidR="00F33BC2">
              <w:rPr>
                <w:noProof/>
                <w:webHidden/>
              </w:rPr>
              <w:fldChar w:fldCharType="separate"/>
            </w:r>
            <w:r w:rsidR="00AE722F">
              <w:rPr>
                <w:noProof/>
                <w:webHidden/>
              </w:rPr>
              <w:t>17</w:t>
            </w:r>
            <w:r w:rsidR="00F33BC2">
              <w:rPr>
                <w:noProof/>
                <w:webHidden/>
              </w:rPr>
              <w:fldChar w:fldCharType="end"/>
            </w:r>
          </w:hyperlink>
        </w:p>
        <w:p w14:paraId="5C26E707" w14:textId="69C72424" w:rsidR="00F33BC2" w:rsidRDefault="00260E20" w:rsidP="00F33BC2">
          <w:pPr>
            <w:pStyle w:val="1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09733" w:history="1">
            <w:r w:rsidR="00F33BC2" w:rsidRPr="00401EC7">
              <w:rPr>
                <w:rStyle w:val="aa"/>
                <w:rFonts w:cs="Times New Roman"/>
                <w:b/>
                <w:bCs/>
                <w:noProof/>
                <w:lang w:val="ru-RU"/>
              </w:rPr>
              <w:t>ЗАКЛЮЧЕНИЕ</w:t>
            </w:r>
            <w:r w:rsidR="00F33BC2">
              <w:rPr>
                <w:noProof/>
                <w:webHidden/>
              </w:rPr>
              <w:tab/>
            </w:r>
            <w:r w:rsidR="00F33BC2">
              <w:rPr>
                <w:noProof/>
                <w:webHidden/>
              </w:rPr>
              <w:fldChar w:fldCharType="begin"/>
            </w:r>
            <w:r w:rsidR="00F33BC2">
              <w:rPr>
                <w:noProof/>
                <w:webHidden/>
              </w:rPr>
              <w:instrText xml:space="preserve"> PAGEREF _Toc185109733 \h </w:instrText>
            </w:r>
            <w:r w:rsidR="00F33BC2">
              <w:rPr>
                <w:noProof/>
                <w:webHidden/>
              </w:rPr>
            </w:r>
            <w:r w:rsidR="00F33BC2">
              <w:rPr>
                <w:noProof/>
                <w:webHidden/>
              </w:rPr>
              <w:fldChar w:fldCharType="separate"/>
            </w:r>
            <w:r w:rsidR="00AE722F">
              <w:rPr>
                <w:noProof/>
                <w:webHidden/>
              </w:rPr>
              <w:t>26</w:t>
            </w:r>
            <w:r w:rsidR="00F33BC2">
              <w:rPr>
                <w:noProof/>
                <w:webHidden/>
              </w:rPr>
              <w:fldChar w:fldCharType="end"/>
            </w:r>
          </w:hyperlink>
        </w:p>
        <w:p w14:paraId="5B79E516" w14:textId="21B076A1" w:rsidR="00F33BC2" w:rsidRDefault="00260E2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109734" w:history="1">
            <w:r w:rsidR="00F33BC2" w:rsidRPr="00401EC7">
              <w:rPr>
                <w:rStyle w:val="aa"/>
                <w:rFonts w:cs="Times New Roman"/>
                <w:b/>
                <w:bCs/>
                <w:noProof/>
                <w:lang w:val="ru-RU"/>
              </w:rPr>
              <w:t>СПИСОК ЛИТЕРАТУРЫ</w:t>
            </w:r>
            <w:r w:rsidR="00F33BC2">
              <w:rPr>
                <w:noProof/>
                <w:webHidden/>
              </w:rPr>
              <w:tab/>
            </w:r>
            <w:r w:rsidR="00F33BC2">
              <w:rPr>
                <w:noProof/>
                <w:webHidden/>
              </w:rPr>
              <w:fldChar w:fldCharType="begin"/>
            </w:r>
            <w:r w:rsidR="00F33BC2">
              <w:rPr>
                <w:noProof/>
                <w:webHidden/>
              </w:rPr>
              <w:instrText xml:space="preserve"> PAGEREF _Toc185109734 \h </w:instrText>
            </w:r>
            <w:r w:rsidR="00F33BC2">
              <w:rPr>
                <w:noProof/>
                <w:webHidden/>
              </w:rPr>
            </w:r>
            <w:r w:rsidR="00F33BC2">
              <w:rPr>
                <w:noProof/>
                <w:webHidden/>
              </w:rPr>
              <w:fldChar w:fldCharType="separate"/>
            </w:r>
            <w:r w:rsidR="00AE722F">
              <w:rPr>
                <w:noProof/>
                <w:webHidden/>
              </w:rPr>
              <w:t>27</w:t>
            </w:r>
            <w:r w:rsidR="00F33BC2">
              <w:rPr>
                <w:noProof/>
                <w:webHidden/>
              </w:rPr>
              <w:fldChar w:fldCharType="end"/>
            </w:r>
          </w:hyperlink>
        </w:p>
        <w:p w14:paraId="404271B6" w14:textId="1A206E97" w:rsidR="00F33BC2" w:rsidRDefault="00F33BC2">
          <w:r>
            <w:rPr>
              <w:b/>
              <w:bCs/>
            </w:rPr>
            <w:fldChar w:fldCharType="end"/>
          </w:r>
        </w:p>
      </w:sdtContent>
    </w:sdt>
    <w:p w14:paraId="423EEBE4" w14:textId="02EC530A" w:rsidR="00FC62DC" w:rsidRDefault="00FC62D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3A4581" w14:textId="75588699" w:rsidR="00FC62DC" w:rsidRDefault="00FC62DC" w:rsidP="00FC62DC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85109722"/>
      <w:r w:rsidRPr="00FC6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4F3F2908" w14:textId="77777777" w:rsidR="00FC62DC" w:rsidRDefault="00FC62DC" w:rsidP="00FC62DC">
      <w:pPr>
        <w:contextualSpacing/>
        <w:rPr>
          <w:lang w:val="ru-RU"/>
        </w:rPr>
      </w:pPr>
    </w:p>
    <w:p w14:paraId="08193874" w14:textId="4515F737" w:rsidR="00FC62DC" w:rsidRPr="00FC62DC" w:rsidRDefault="00FC62DC" w:rsidP="00FC62DC">
      <w:pPr>
        <w:contextualSpacing/>
        <w:rPr>
          <w:lang w:val="ru-RU"/>
        </w:rPr>
      </w:pPr>
      <w:r w:rsidRPr="00FC62DC">
        <w:rPr>
          <w:lang w:val="ru-RU"/>
        </w:rPr>
        <w:t>В современном мире мобильные приложения играют ключевую роль в упрощении взаимодействия между бизнесом и потребителями. Они обеспечивают доступ к услугам и товарам в любое время и в любом месте, способствуют повышению лояльности клиентов и позволяют компаниям более эффективно продвигать свою продукцию. Сектор розничной торговли, включая магазины косметики, активно использует мобильные технологии для привлечения покупателей и создания удобного пользовательского опыта.</w:t>
      </w:r>
    </w:p>
    <w:p w14:paraId="5B9109B5" w14:textId="707AF82C" w:rsidR="007C7F06" w:rsidRDefault="007C7F06" w:rsidP="00FC62DC">
      <w:pPr>
        <w:contextualSpacing/>
        <w:rPr>
          <w:lang w:val="ru-RU"/>
        </w:rPr>
      </w:pPr>
      <w:r w:rsidRPr="007C7F06">
        <w:rPr>
          <w:lang w:val="ru-RU"/>
        </w:rPr>
        <w:t>Целью данной курсовой работы является разработка мобильного приложения для магазина косметики. Приложение должно предоставить пользователям возможность просматривать каталог товаров, изучать карточки товаров</w:t>
      </w:r>
      <w:r>
        <w:rPr>
          <w:lang w:val="ru-RU"/>
        </w:rPr>
        <w:t>.</w:t>
      </w:r>
    </w:p>
    <w:p w14:paraId="388F91D7" w14:textId="6AADD5CD" w:rsidR="007C7F06" w:rsidRDefault="007C7F06" w:rsidP="00FC62DC">
      <w:pPr>
        <w:contextualSpacing/>
        <w:rPr>
          <w:lang w:val="ru-RU"/>
        </w:rPr>
      </w:pPr>
      <w:r w:rsidRPr="007C7F06">
        <w:rPr>
          <w:lang w:val="ru-RU"/>
        </w:rPr>
        <w:t>Для достижения цели</w:t>
      </w:r>
      <w:r>
        <w:rPr>
          <w:lang w:val="ru-RU"/>
        </w:rPr>
        <w:t xml:space="preserve"> будут </w:t>
      </w:r>
      <w:r w:rsidR="006D3BF7">
        <w:rPr>
          <w:lang w:val="ru-RU"/>
        </w:rPr>
        <w:t xml:space="preserve">решены следующие задачи: </w:t>
      </w:r>
      <w:r w:rsidRPr="007C7F06">
        <w:rPr>
          <w:lang w:val="ru-RU"/>
        </w:rPr>
        <w:t>изучение роли мобильных приложений в современном обществе, анализ популярных платформ и архитектур разработки, выбор оптимального подхода к реализации, а также обоснование используемых программных средств и создание краткого руководства пользователя.</w:t>
      </w:r>
    </w:p>
    <w:p w14:paraId="60309FFB" w14:textId="29EC8F83" w:rsidR="00FC62DC" w:rsidRDefault="00FC62DC" w:rsidP="00FC62DC">
      <w:pPr>
        <w:contextualSpacing/>
        <w:rPr>
          <w:lang w:val="ru-RU"/>
        </w:rPr>
      </w:pPr>
      <w:r w:rsidRPr="00FC62DC">
        <w:rPr>
          <w:lang w:val="ru-RU"/>
        </w:rPr>
        <w:t xml:space="preserve">Результатом выполнения курсовой работы станет </w:t>
      </w:r>
      <w:r>
        <w:rPr>
          <w:lang w:val="ru-RU"/>
        </w:rPr>
        <w:t xml:space="preserve">функциональное </w:t>
      </w:r>
      <w:r w:rsidRPr="00FC62DC">
        <w:rPr>
          <w:lang w:val="ru-RU"/>
        </w:rPr>
        <w:t>мобильное приложение</w:t>
      </w:r>
      <w:r>
        <w:rPr>
          <w:lang w:val="ru-RU"/>
        </w:rPr>
        <w:t xml:space="preserve"> для магазина косметики</w:t>
      </w:r>
      <w:r w:rsidRPr="00FC62DC">
        <w:rPr>
          <w:lang w:val="ru-RU"/>
        </w:rPr>
        <w:t>, которое будет способствовать повышению удобства взаимодействия покупателей с магазином, улучшению сервиса и росту продаж.</w:t>
      </w:r>
    </w:p>
    <w:p w14:paraId="734A5EEA" w14:textId="07283E68" w:rsidR="00FC62DC" w:rsidRDefault="00FC62D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DEED7F3" w14:textId="5DB48194" w:rsidR="00FC62DC" w:rsidRDefault="00FC62DC" w:rsidP="00FC62DC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85109723"/>
      <w:r w:rsidRPr="00FC6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ГЛАВА 1. ТЕОРЕТИЧЕСКАЯ ЧАСТЬ</w:t>
      </w:r>
      <w:bookmarkEnd w:id="1"/>
    </w:p>
    <w:p w14:paraId="5357C851" w14:textId="77777777" w:rsidR="000F729B" w:rsidRDefault="000F729B" w:rsidP="000F729B">
      <w:pPr>
        <w:ind w:firstLine="709"/>
        <w:contextualSpacing/>
        <w:rPr>
          <w:lang w:val="ru-RU"/>
        </w:rPr>
      </w:pPr>
    </w:p>
    <w:p w14:paraId="5F82DA6E" w14:textId="705DA38A" w:rsidR="00FC62DC" w:rsidRPr="000F729B" w:rsidRDefault="000F729B" w:rsidP="000F729B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85109724"/>
      <w:r w:rsidRPr="000F72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. </w:t>
      </w:r>
      <w:r w:rsidR="00FC62DC" w:rsidRPr="000F72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 и место мобильных приложений в современном обществе</w:t>
      </w:r>
      <w:bookmarkEnd w:id="2"/>
    </w:p>
    <w:p w14:paraId="2D91E7EC" w14:textId="747FA7E2" w:rsidR="00FC62DC" w:rsidRDefault="00FC62DC" w:rsidP="000F729B">
      <w:pPr>
        <w:contextualSpacing/>
        <w:rPr>
          <w:lang w:val="ru-RU"/>
        </w:rPr>
      </w:pPr>
    </w:p>
    <w:p w14:paraId="0BD08016" w14:textId="1BC626B8" w:rsidR="0036598D" w:rsidRPr="0036598D" w:rsidRDefault="0036598D" w:rsidP="0036598D">
      <w:pPr>
        <w:contextualSpacing/>
        <w:rPr>
          <w:lang w:val="ru-RU"/>
        </w:rPr>
      </w:pPr>
      <w:r w:rsidRPr="0036598D">
        <w:rPr>
          <w:lang w:val="ru-RU"/>
        </w:rPr>
        <w:t>Мобильные приложения стали неотъемлемой частью повседневной жизни современного общества. Они оказывают значительное влияние на различные аспекты жизни, включая общение, работу, образование, развлечение и бизнес. Удобство использования смартфонов и планшетов, поддерживаемых мобильными приложениями, обусловило их широкое распространение и востребованность.</w:t>
      </w:r>
    </w:p>
    <w:p w14:paraId="065E805D" w14:textId="41BD8527" w:rsidR="0036598D" w:rsidRPr="0036598D" w:rsidRDefault="0036598D" w:rsidP="0036598D">
      <w:pPr>
        <w:contextualSpacing/>
        <w:rPr>
          <w:lang w:val="ru-RU"/>
        </w:rPr>
      </w:pPr>
      <w:r w:rsidRPr="0036598D">
        <w:rPr>
          <w:lang w:val="ru-RU"/>
        </w:rPr>
        <w:t xml:space="preserve">Одной из ключевых ролей мобильных приложений является повышение доступности услуг и информации. Приложения позволяют пользователям выполнять широкий спектр задач </w:t>
      </w:r>
      <w:r>
        <w:rPr>
          <w:lang w:val="ru-RU"/>
        </w:rPr>
        <w:t>–</w:t>
      </w:r>
      <w:r w:rsidRPr="0036598D">
        <w:rPr>
          <w:lang w:val="ru-RU"/>
        </w:rPr>
        <w:t xml:space="preserve"> от заказа товаров и услуг до получения образовательных материалов и управления финансовыми операциями. Это делает их незаменимым инструментом в условиях динамично развивающегося цифрового мира.</w:t>
      </w:r>
    </w:p>
    <w:p w14:paraId="2B5E01E3" w14:textId="1EAA06C1" w:rsidR="0036598D" w:rsidRPr="0036598D" w:rsidRDefault="0036598D" w:rsidP="0036598D">
      <w:pPr>
        <w:contextualSpacing/>
        <w:rPr>
          <w:lang w:val="ru-RU"/>
        </w:rPr>
      </w:pPr>
      <w:r w:rsidRPr="0036598D">
        <w:rPr>
          <w:lang w:val="ru-RU"/>
        </w:rPr>
        <w:t>С точки зрения бизнеса, мобильные приложения играют важную роль в повышении конкурентоспособности. Компании используют их для улучшения взаимодействия с клиентами, расширения каналов продаж, формирования бренда и внедрения программ лояльности. Магазины косметики, в частности, получают возможность привлекать клиентов через персонализированные рекомендации, акции и скидки, интегрированные в их приложения.</w:t>
      </w:r>
    </w:p>
    <w:p w14:paraId="1ED91C77" w14:textId="7BD1EEEE" w:rsidR="0036598D" w:rsidRPr="0036598D" w:rsidRDefault="0036598D" w:rsidP="0036598D">
      <w:pPr>
        <w:contextualSpacing/>
        <w:rPr>
          <w:lang w:val="ru-RU"/>
        </w:rPr>
      </w:pPr>
      <w:r w:rsidRPr="0036598D">
        <w:rPr>
          <w:lang w:val="ru-RU"/>
        </w:rPr>
        <w:t>Также мобильные приложения способствуют развитию новых форм коммуникации и социальных взаимодействий. Социальные сети, мессенджеры и платформы для видеоконференций значительно упростили процесс общения и сделали его доступным для миллионов людей по всему миру.</w:t>
      </w:r>
    </w:p>
    <w:p w14:paraId="640B0FFE" w14:textId="3FC811FA" w:rsidR="0036598D" w:rsidRPr="0036598D" w:rsidRDefault="0036598D" w:rsidP="0036598D">
      <w:pPr>
        <w:contextualSpacing/>
        <w:rPr>
          <w:lang w:val="ru-RU"/>
        </w:rPr>
      </w:pPr>
      <w:r w:rsidRPr="0036598D">
        <w:rPr>
          <w:lang w:val="ru-RU"/>
        </w:rPr>
        <w:t xml:space="preserve">В образовательной и профессиональной среде мобильные приложения помогают автоматизировать процессы обучения, предоставлять доступ к курсам, тренингам и инструментам для организации работы. В </w:t>
      </w:r>
      <w:r w:rsidRPr="0036598D">
        <w:rPr>
          <w:lang w:val="ru-RU"/>
        </w:rPr>
        <w:lastRenderedPageBreak/>
        <w:t>здравоохранении они используются для записи к врачу, мониторинга состояния здоровья и предоставления дистанционной медицинской помощи.</w:t>
      </w:r>
    </w:p>
    <w:p w14:paraId="75CB53A6" w14:textId="796684D9" w:rsidR="0036598D" w:rsidRPr="0036598D" w:rsidRDefault="0036598D" w:rsidP="0036598D">
      <w:pPr>
        <w:contextualSpacing/>
        <w:rPr>
          <w:lang w:val="ru-RU"/>
        </w:rPr>
      </w:pPr>
      <w:r w:rsidRPr="0036598D">
        <w:rPr>
          <w:lang w:val="ru-RU"/>
        </w:rPr>
        <w:t>Кроме того, мобильные приложения играют значимую роль в личной эффективности и организации времени. Платформы для управления задачами, планирования и отслеживания личных целей помогают пользователям более эффективно распределять свое время и ресурсы.</w:t>
      </w:r>
    </w:p>
    <w:p w14:paraId="1454FEF8" w14:textId="6846D1CA" w:rsidR="0036598D" w:rsidRDefault="0036598D" w:rsidP="0036598D">
      <w:pPr>
        <w:contextualSpacing/>
        <w:rPr>
          <w:lang w:val="ru-RU"/>
        </w:rPr>
      </w:pPr>
      <w:r w:rsidRPr="0036598D">
        <w:rPr>
          <w:lang w:val="ru-RU"/>
        </w:rPr>
        <w:t>Таким образом, мобильные приложения стали неотъемлемым элементом цифрового общества, оказывая влияние на широкий спектр сфер жизни. Их адаптация и развитие продолжают задавать новый вектор инновациям и улучшению качества жизни.</w:t>
      </w:r>
    </w:p>
    <w:p w14:paraId="7FEB2B17" w14:textId="7BE10318" w:rsidR="008D04D9" w:rsidRDefault="008D04D9" w:rsidP="0036598D">
      <w:pPr>
        <w:contextualSpacing/>
        <w:rPr>
          <w:lang w:val="ru-RU"/>
        </w:rPr>
      </w:pPr>
    </w:p>
    <w:p w14:paraId="0240A5BC" w14:textId="04462837" w:rsidR="008D04D9" w:rsidRDefault="008D04D9" w:rsidP="008D04D9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85109725"/>
      <w:r w:rsidRPr="008D04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 Анализ популярных мобильных платформ</w:t>
      </w:r>
      <w:bookmarkEnd w:id="3"/>
    </w:p>
    <w:p w14:paraId="128173FD" w14:textId="31C83E27" w:rsidR="008D04D9" w:rsidRDefault="008D04D9" w:rsidP="008D04D9">
      <w:pPr>
        <w:contextualSpacing/>
        <w:rPr>
          <w:lang w:val="ru-RU"/>
        </w:rPr>
      </w:pPr>
    </w:p>
    <w:p w14:paraId="1EA2BBC3" w14:textId="5E7ACD07" w:rsidR="008D04D9" w:rsidRPr="008D04D9" w:rsidRDefault="008D04D9" w:rsidP="008D04D9">
      <w:pPr>
        <w:contextualSpacing/>
        <w:rPr>
          <w:lang w:val="ru-RU"/>
        </w:rPr>
      </w:pPr>
      <w:r w:rsidRPr="008D04D9">
        <w:rPr>
          <w:lang w:val="ru-RU"/>
        </w:rPr>
        <w:t xml:space="preserve">Современный рынок мобильных приложений представлен несколькими основными платформами, каждая из которых имеет свои особенности, влияющие на процесс разработки. Наиболее распространенными являются </w:t>
      </w:r>
      <w:proofErr w:type="spellStart"/>
      <w:r w:rsidRPr="008D04D9">
        <w:rPr>
          <w:lang w:val="ru-RU"/>
        </w:rPr>
        <w:t>Android</w:t>
      </w:r>
      <w:proofErr w:type="spellEnd"/>
      <w:r w:rsidRPr="008D04D9">
        <w:rPr>
          <w:lang w:val="ru-RU"/>
        </w:rPr>
        <w:t xml:space="preserve"> и </w:t>
      </w:r>
      <w:proofErr w:type="spellStart"/>
      <w:r w:rsidRPr="008D04D9">
        <w:rPr>
          <w:lang w:val="ru-RU"/>
        </w:rPr>
        <w:t>iOS</w:t>
      </w:r>
      <w:proofErr w:type="spellEnd"/>
      <w:r w:rsidRPr="008D04D9">
        <w:rPr>
          <w:lang w:val="ru-RU"/>
        </w:rPr>
        <w:t>, которые занимают подавляющую часть рынка мобильных устройств.</w:t>
      </w:r>
    </w:p>
    <w:p w14:paraId="6A603663" w14:textId="2F23EA7F" w:rsidR="008D04D9" w:rsidRPr="008D04D9" w:rsidRDefault="008D04D9" w:rsidP="003D7FFB">
      <w:pPr>
        <w:contextualSpacing/>
        <w:rPr>
          <w:lang w:val="ru-RU"/>
        </w:rPr>
      </w:pPr>
      <w:proofErr w:type="spellStart"/>
      <w:r w:rsidRPr="008D04D9">
        <w:rPr>
          <w:lang w:val="ru-RU"/>
        </w:rPr>
        <w:t>Android</w:t>
      </w:r>
      <w:proofErr w:type="spellEnd"/>
      <w:r w:rsidRPr="008D04D9">
        <w:rPr>
          <w:lang w:val="ru-RU"/>
        </w:rPr>
        <w:t xml:space="preserve">, разработанный компанией Google, является самой популярной мобильной платформой в мире, охватывая более 70% рынка. Широкая доступность устройств на базе </w:t>
      </w:r>
      <w:proofErr w:type="spellStart"/>
      <w:r w:rsidRPr="008D04D9">
        <w:rPr>
          <w:lang w:val="ru-RU"/>
        </w:rPr>
        <w:t>Android</w:t>
      </w:r>
      <w:proofErr w:type="spellEnd"/>
      <w:r w:rsidRPr="008D04D9">
        <w:rPr>
          <w:lang w:val="ru-RU"/>
        </w:rPr>
        <w:t xml:space="preserve"> объясняется разнообразием производителей, предлагающих модели в различных ценовых категориях</w:t>
      </w:r>
      <w:r w:rsidR="003D7FFB">
        <w:rPr>
          <w:lang w:val="ru-RU"/>
        </w:rPr>
        <w:t xml:space="preserve"> – </w:t>
      </w:r>
      <w:r w:rsidRPr="008D04D9">
        <w:rPr>
          <w:lang w:val="ru-RU"/>
        </w:rPr>
        <w:t>от</w:t>
      </w:r>
      <w:r w:rsidR="003D7FFB">
        <w:rPr>
          <w:lang w:val="ru-RU"/>
        </w:rPr>
        <w:t xml:space="preserve"> </w:t>
      </w:r>
      <w:r w:rsidRPr="008D04D9">
        <w:rPr>
          <w:lang w:val="ru-RU"/>
        </w:rPr>
        <w:t xml:space="preserve">бюджетных до премиальных. Это делает </w:t>
      </w:r>
      <w:proofErr w:type="spellStart"/>
      <w:r w:rsidRPr="008D04D9">
        <w:rPr>
          <w:lang w:val="ru-RU"/>
        </w:rPr>
        <w:t>Android</w:t>
      </w:r>
      <w:proofErr w:type="spellEnd"/>
      <w:r w:rsidRPr="008D04D9">
        <w:rPr>
          <w:lang w:val="ru-RU"/>
        </w:rPr>
        <w:t xml:space="preserve"> особенно популярным в развивающихся странах, таких как Индия, Бразилия и страны Африки.</w:t>
      </w:r>
    </w:p>
    <w:p w14:paraId="6B1201AC" w14:textId="0FE7E8B3" w:rsidR="008D04D9" w:rsidRPr="008D04D9" w:rsidRDefault="008D04D9" w:rsidP="003D7FFB">
      <w:pPr>
        <w:contextualSpacing/>
        <w:rPr>
          <w:lang w:val="ru-RU"/>
        </w:rPr>
      </w:pPr>
      <w:r w:rsidRPr="008D04D9">
        <w:rPr>
          <w:lang w:val="ru-RU"/>
        </w:rPr>
        <w:t xml:space="preserve">Главным преимуществом </w:t>
      </w:r>
      <w:proofErr w:type="spellStart"/>
      <w:r w:rsidRPr="008D04D9">
        <w:rPr>
          <w:lang w:val="ru-RU"/>
        </w:rPr>
        <w:t>Android</w:t>
      </w:r>
      <w:proofErr w:type="spellEnd"/>
      <w:r w:rsidRPr="008D04D9">
        <w:rPr>
          <w:lang w:val="ru-RU"/>
        </w:rPr>
        <w:t xml:space="preserve"> является его открытость, которая позволяет разработчикам гибко настраивать приложения и использовать различные подходы к проектированию интерфейса и функциональности. Кроме того, процесс публикации приложений в магазине Google Play отличается относительно низкими затратами и простотой. Однако платформа сталкивается с проблемой фрагментации: разнообразие устройств с разными </w:t>
      </w:r>
      <w:r w:rsidRPr="008D04D9">
        <w:rPr>
          <w:lang w:val="ru-RU"/>
        </w:rPr>
        <w:lastRenderedPageBreak/>
        <w:t>версиями операционной системы усложняет тестирование и требует дополнительных усилий для обеспечения совместимости приложения.</w:t>
      </w:r>
    </w:p>
    <w:p w14:paraId="53F12F26" w14:textId="4ED6D758" w:rsidR="008D04D9" w:rsidRPr="008D04D9" w:rsidRDefault="008D04D9" w:rsidP="003D7FFB">
      <w:pPr>
        <w:contextualSpacing/>
        <w:rPr>
          <w:lang w:val="ru-RU"/>
        </w:rPr>
      </w:pPr>
      <w:proofErr w:type="spellStart"/>
      <w:r w:rsidRPr="008D04D9">
        <w:rPr>
          <w:lang w:val="ru-RU"/>
        </w:rPr>
        <w:t>iOS</w:t>
      </w:r>
      <w:proofErr w:type="spellEnd"/>
      <w:r w:rsidRPr="008D04D9">
        <w:rPr>
          <w:lang w:val="ru-RU"/>
        </w:rPr>
        <w:t xml:space="preserve">, напротив, представляет собой закрытую платформу, разработанную Apple. Ее доля рынка составляет около 27%, причем основными пользователями являются жители развитых стран. Преимущество </w:t>
      </w:r>
      <w:proofErr w:type="spellStart"/>
      <w:r w:rsidRPr="008D04D9">
        <w:rPr>
          <w:lang w:val="ru-RU"/>
        </w:rPr>
        <w:t>iOS</w:t>
      </w:r>
      <w:proofErr w:type="spellEnd"/>
      <w:r w:rsidRPr="008D04D9">
        <w:rPr>
          <w:lang w:val="ru-RU"/>
        </w:rPr>
        <w:t xml:space="preserve"> заключается в стабильности экосистемы: ограниченное количество моделей устройств и централизованные обновления операционной системы упрощают процесс тестирования приложений. Кроме того, пользователи </w:t>
      </w:r>
      <w:proofErr w:type="spellStart"/>
      <w:r w:rsidRPr="008D04D9">
        <w:rPr>
          <w:lang w:val="ru-RU"/>
        </w:rPr>
        <w:t>iOS</w:t>
      </w:r>
      <w:proofErr w:type="spellEnd"/>
      <w:r w:rsidRPr="008D04D9">
        <w:rPr>
          <w:lang w:val="ru-RU"/>
        </w:rPr>
        <w:t xml:space="preserve"> характеризуются высокой платежеспособностью, что делает эту платформу привлекательной для разработчиков платных приложений и сервисов с подписками. Тем не менее, для публикации в </w:t>
      </w:r>
      <w:proofErr w:type="spellStart"/>
      <w:r w:rsidRPr="008D04D9">
        <w:rPr>
          <w:lang w:val="ru-RU"/>
        </w:rPr>
        <w:t>App</w:t>
      </w:r>
      <w:proofErr w:type="spellEnd"/>
      <w:r w:rsidRPr="008D04D9">
        <w:rPr>
          <w:lang w:val="ru-RU"/>
        </w:rPr>
        <w:t xml:space="preserve"> Store разработчики сталкиваются с более строгими требованиями и высокими затратами.</w:t>
      </w:r>
    </w:p>
    <w:p w14:paraId="3DB12DCA" w14:textId="23102D47" w:rsidR="008D04D9" w:rsidRPr="008D04D9" w:rsidRDefault="008D04D9" w:rsidP="003D7FFB">
      <w:pPr>
        <w:contextualSpacing/>
        <w:rPr>
          <w:lang w:val="ru-RU"/>
        </w:rPr>
      </w:pPr>
      <w:r w:rsidRPr="008D04D9">
        <w:rPr>
          <w:lang w:val="ru-RU"/>
        </w:rPr>
        <w:t xml:space="preserve">Существуют также альтернативные платформы, такие как </w:t>
      </w:r>
      <w:proofErr w:type="spellStart"/>
      <w:r w:rsidRPr="008D04D9">
        <w:rPr>
          <w:lang w:val="ru-RU"/>
        </w:rPr>
        <w:t>HarmonyOS</w:t>
      </w:r>
      <w:proofErr w:type="spellEnd"/>
      <w:r w:rsidRPr="008D04D9">
        <w:rPr>
          <w:lang w:val="ru-RU"/>
        </w:rPr>
        <w:t xml:space="preserve"> от Huawei и </w:t>
      </w:r>
      <w:proofErr w:type="spellStart"/>
      <w:r w:rsidRPr="008D04D9">
        <w:rPr>
          <w:lang w:val="ru-RU"/>
        </w:rPr>
        <w:t>KaiOS</w:t>
      </w:r>
      <w:proofErr w:type="spellEnd"/>
      <w:r w:rsidRPr="008D04D9">
        <w:rPr>
          <w:lang w:val="ru-RU"/>
        </w:rPr>
        <w:t xml:space="preserve"> для бюджетных устройств. Однако их доля рынка остается незначительной по сравнению с </w:t>
      </w:r>
      <w:proofErr w:type="spellStart"/>
      <w:r w:rsidRPr="008D04D9">
        <w:rPr>
          <w:lang w:val="ru-RU"/>
        </w:rPr>
        <w:t>Android</w:t>
      </w:r>
      <w:proofErr w:type="spellEnd"/>
      <w:r w:rsidRPr="008D04D9">
        <w:rPr>
          <w:lang w:val="ru-RU"/>
        </w:rPr>
        <w:t xml:space="preserve"> и </w:t>
      </w:r>
      <w:proofErr w:type="spellStart"/>
      <w:r w:rsidRPr="008D04D9">
        <w:rPr>
          <w:lang w:val="ru-RU"/>
        </w:rPr>
        <w:t>iOS</w:t>
      </w:r>
      <w:proofErr w:type="spellEnd"/>
      <w:r w:rsidRPr="008D04D9">
        <w:rPr>
          <w:lang w:val="ru-RU"/>
        </w:rPr>
        <w:t>.</w:t>
      </w:r>
    </w:p>
    <w:p w14:paraId="6A0537C8" w14:textId="7CBC4A49" w:rsidR="008D04D9" w:rsidRPr="008D04D9" w:rsidRDefault="008D04D9" w:rsidP="008D04D9">
      <w:pPr>
        <w:contextualSpacing/>
        <w:rPr>
          <w:lang w:val="ru-RU"/>
        </w:rPr>
      </w:pPr>
      <w:r w:rsidRPr="008D04D9">
        <w:rPr>
          <w:lang w:val="ru-RU"/>
        </w:rPr>
        <w:t xml:space="preserve">В рамках данного проекта для разработки мобильного приложения магазина косметики была выбрана платформа </w:t>
      </w:r>
      <w:proofErr w:type="spellStart"/>
      <w:r w:rsidRPr="008D04D9">
        <w:rPr>
          <w:lang w:val="ru-RU"/>
        </w:rPr>
        <w:t>Android</w:t>
      </w:r>
      <w:proofErr w:type="spellEnd"/>
      <w:r w:rsidRPr="008D04D9">
        <w:rPr>
          <w:lang w:val="ru-RU"/>
        </w:rPr>
        <w:t xml:space="preserve">. Этот выбор обусловлен рядом факторов, среди которых широкая аудитория пользователей, разнообразие устройств и более доступные условия для публикации приложения. Таким образом, ориентируясь на </w:t>
      </w:r>
      <w:proofErr w:type="spellStart"/>
      <w:r w:rsidRPr="008D04D9">
        <w:rPr>
          <w:lang w:val="ru-RU"/>
        </w:rPr>
        <w:t>Android</w:t>
      </w:r>
      <w:proofErr w:type="spellEnd"/>
      <w:r w:rsidRPr="008D04D9">
        <w:rPr>
          <w:lang w:val="ru-RU"/>
        </w:rPr>
        <w:t>, приложение сможет охватить максимально возможное количество пользователей и предложить удобный инструмент для взаимодействия с магазином.</w:t>
      </w:r>
    </w:p>
    <w:p w14:paraId="605873DF" w14:textId="08212FE6" w:rsidR="00FC62DC" w:rsidRDefault="00FC62DC" w:rsidP="00FC62DC">
      <w:pPr>
        <w:contextualSpacing/>
        <w:rPr>
          <w:lang w:val="ru-RU"/>
        </w:rPr>
      </w:pPr>
    </w:p>
    <w:p w14:paraId="7C3747D8" w14:textId="7321870C" w:rsidR="000F729B" w:rsidRDefault="000F729B" w:rsidP="000F729B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85109726"/>
      <w:r w:rsidRPr="000F72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8D04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0F72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овременные архитектуры разработки мобильных приложений</w:t>
      </w:r>
      <w:bookmarkEnd w:id="4"/>
    </w:p>
    <w:p w14:paraId="57013C86" w14:textId="29207243" w:rsidR="000F729B" w:rsidRDefault="000F729B" w:rsidP="000F729B">
      <w:pPr>
        <w:contextualSpacing/>
        <w:rPr>
          <w:lang w:val="ru-RU"/>
        </w:rPr>
      </w:pPr>
    </w:p>
    <w:p w14:paraId="5CCC3F31" w14:textId="22A2486A" w:rsidR="000F729B" w:rsidRDefault="00712CB4" w:rsidP="000F729B">
      <w:pPr>
        <w:contextualSpacing/>
        <w:rPr>
          <w:lang w:val="ru-RU"/>
        </w:rPr>
      </w:pPr>
      <w:r w:rsidRPr="00712CB4">
        <w:rPr>
          <w:lang w:val="ru-RU"/>
        </w:rPr>
        <w:t>Архитектура мобильного приложения определяет структуру системы, распределение функций между клиентом и сервером, а также способ взаимодействия с данными. В рамках общей архитектуры часто применяются архитектурные паттерны, которые помогают структурировать логику клиентской части приложения.</w:t>
      </w:r>
    </w:p>
    <w:p w14:paraId="46C0DB5B" w14:textId="635143D6" w:rsidR="00712CB4" w:rsidRDefault="00712CB4" w:rsidP="000F729B">
      <w:pPr>
        <w:contextualSpacing/>
        <w:rPr>
          <w:lang w:val="ru-RU"/>
        </w:rPr>
      </w:pPr>
      <w:r w:rsidRPr="00712CB4">
        <w:rPr>
          <w:lang w:val="ru-RU"/>
        </w:rPr>
        <w:lastRenderedPageBreak/>
        <w:t>Основные типы архитектур мобильных приложений</w:t>
      </w:r>
      <w:r>
        <w:rPr>
          <w:lang w:val="ru-RU"/>
        </w:rPr>
        <w:t>:</w:t>
      </w:r>
    </w:p>
    <w:p w14:paraId="21016C8E" w14:textId="49E033B8" w:rsidR="00712CB4" w:rsidRPr="00712CB4" w:rsidRDefault="00712CB4" w:rsidP="00712CB4">
      <w:pPr>
        <w:contextualSpacing/>
        <w:rPr>
          <w:lang w:val="ru-RU"/>
        </w:rPr>
      </w:pPr>
      <w:r>
        <w:rPr>
          <w:lang w:val="ru-RU"/>
        </w:rPr>
        <w:t xml:space="preserve">1. </w:t>
      </w:r>
      <w:r w:rsidRPr="00712CB4">
        <w:rPr>
          <w:lang w:val="ru-RU"/>
        </w:rPr>
        <w:t>Клиент-серверная архитектур</w:t>
      </w:r>
      <w:r>
        <w:rPr>
          <w:lang w:val="ru-RU"/>
        </w:rPr>
        <w:t>а</w:t>
      </w:r>
      <w:proofErr w:type="gramStart"/>
      <w:r>
        <w:rPr>
          <w:lang w:val="ru-RU"/>
        </w:rPr>
        <w:t>: Н</w:t>
      </w:r>
      <w:r w:rsidRPr="00712CB4">
        <w:rPr>
          <w:lang w:val="ru-RU"/>
        </w:rPr>
        <w:t>аиболее</w:t>
      </w:r>
      <w:proofErr w:type="gramEnd"/>
      <w:r w:rsidRPr="00712CB4">
        <w:rPr>
          <w:lang w:val="ru-RU"/>
        </w:rPr>
        <w:t xml:space="preserve"> распространенный подход в разработке мобильных приложений.</w:t>
      </w:r>
    </w:p>
    <w:p w14:paraId="4EAE48AB" w14:textId="77777777" w:rsidR="00712CB4" w:rsidRPr="00712CB4" w:rsidRDefault="00712CB4" w:rsidP="00712CB4">
      <w:pPr>
        <w:contextualSpacing/>
        <w:rPr>
          <w:lang w:val="ru-RU"/>
        </w:rPr>
      </w:pPr>
      <w:r w:rsidRPr="00712CB4">
        <w:rPr>
          <w:lang w:val="ru-RU"/>
        </w:rPr>
        <w:t>Клиент: мобильное приложение на устройстве пользователя, которое обрабатывает интерфейс, отправляет запросы и отображает полученные данные.</w:t>
      </w:r>
    </w:p>
    <w:p w14:paraId="0F26B419" w14:textId="77777777" w:rsidR="00712CB4" w:rsidRPr="00712CB4" w:rsidRDefault="00712CB4" w:rsidP="00712CB4">
      <w:pPr>
        <w:contextualSpacing/>
        <w:rPr>
          <w:lang w:val="ru-RU"/>
        </w:rPr>
      </w:pPr>
      <w:r w:rsidRPr="00712CB4">
        <w:rPr>
          <w:lang w:val="ru-RU"/>
        </w:rPr>
        <w:t>Сервер: удаленная система, управляющая базой данных и логикой обработки запросов.</w:t>
      </w:r>
    </w:p>
    <w:p w14:paraId="23D66E91" w14:textId="339671C1" w:rsidR="00712CB4" w:rsidRPr="00712CB4" w:rsidRDefault="00712CB4" w:rsidP="00712CB4">
      <w:pPr>
        <w:contextualSpacing/>
        <w:rPr>
          <w:lang w:val="ru-RU"/>
        </w:rPr>
      </w:pPr>
      <w:r w:rsidRPr="00712CB4">
        <w:rPr>
          <w:lang w:val="ru-RU"/>
        </w:rPr>
        <w:t>Эта архитектура позволяет централизованно управлять данными, интегрировать внешние сервисы (например, платежные шлюзы, службы доставки) и масштабировать серверную часть для обслуживания большого числа клиентов.</w:t>
      </w:r>
    </w:p>
    <w:p w14:paraId="60BCB20A" w14:textId="77777777" w:rsidR="00712CB4" w:rsidRDefault="00712CB4" w:rsidP="00712CB4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712CB4">
        <w:rPr>
          <w:lang w:val="ru-RU"/>
        </w:rPr>
        <w:t>Файл-серверная архитектура</w:t>
      </w:r>
      <w:r>
        <w:rPr>
          <w:lang w:val="ru-RU"/>
        </w:rPr>
        <w:t xml:space="preserve">: </w:t>
      </w:r>
      <w:r w:rsidRPr="00712CB4">
        <w:rPr>
          <w:lang w:val="ru-RU"/>
        </w:rPr>
        <w:t>В этой архитектуре приложение обращается к серверу для чтения или записи файлов. Этот подход прост в реализации, но ограничен возможностями обработки данных и редко используется в современных мобильных приложениях.</w:t>
      </w:r>
    </w:p>
    <w:p w14:paraId="31A1BB6A" w14:textId="67F6FAA3" w:rsidR="00712CB4" w:rsidRPr="00712CB4" w:rsidRDefault="00712CB4" w:rsidP="00C1088B">
      <w:pPr>
        <w:contextualSpacing/>
        <w:rPr>
          <w:lang w:val="ru-RU"/>
        </w:rPr>
      </w:pPr>
      <w:r>
        <w:rPr>
          <w:lang w:val="ru-RU"/>
        </w:rPr>
        <w:t xml:space="preserve">3. </w:t>
      </w:r>
      <w:r w:rsidRPr="00712CB4">
        <w:rPr>
          <w:lang w:val="ru-RU"/>
        </w:rPr>
        <w:t>Облачная архитектура</w:t>
      </w:r>
      <w:r>
        <w:rPr>
          <w:lang w:val="ru-RU"/>
        </w:rPr>
        <w:t xml:space="preserve">: </w:t>
      </w:r>
      <w:r w:rsidRPr="00712CB4">
        <w:rPr>
          <w:lang w:val="ru-RU"/>
        </w:rPr>
        <w:t xml:space="preserve">Приложения с облачной архитектурой взаимодействуют с данными, размещенными на облачных платформах (например, Google </w:t>
      </w:r>
      <w:proofErr w:type="spellStart"/>
      <w:r w:rsidRPr="00712CB4">
        <w:rPr>
          <w:lang w:val="ru-RU"/>
        </w:rPr>
        <w:t>Firebase</w:t>
      </w:r>
      <w:proofErr w:type="spellEnd"/>
      <w:r w:rsidRPr="00712CB4">
        <w:rPr>
          <w:lang w:val="ru-RU"/>
        </w:rPr>
        <w:t>, AWS). Это обеспечивает доступность данных из любого места, упрощает масштабирование и интеграцию с другими сервисами, но требует постоянного подключения к интернету.</w:t>
      </w:r>
    </w:p>
    <w:p w14:paraId="0D281E2D" w14:textId="77777777" w:rsidR="00C1088B" w:rsidRDefault="00C1088B" w:rsidP="00C1088B">
      <w:pPr>
        <w:contextualSpacing/>
        <w:rPr>
          <w:lang w:val="ru-RU"/>
        </w:rPr>
      </w:pPr>
      <w:r>
        <w:rPr>
          <w:lang w:val="ru-RU"/>
        </w:rPr>
        <w:t xml:space="preserve">3. </w:t>
      </w:r>
      <w:r w:rsidR="00712CB4" w:rsidRPr="00712CB4">
        <w:rPr>
          <w:lang w:val="ru-RU"/>
        </w:rPr>
        <w:t>Одноранговая (P2P) архитектура</w:t>
      </w:r>
      <w:r>
        <w:rPr>
          <w:lang w:val="ru-RU"/>
        </w:rPr>
        <w:t xml:space="preserve">: </w:t>
      </w:r>
      <w:r w:rsidR="00712CB4" w:rsidRPr="00712CB4">
        <w:rPr>
          <w:lang w:val="ru-RU"/>
        </w:rPr>
        <w:t>Одноранговые приложения (</w:t>
      </w:r>
      <w:proofErr w:type="spellStart"/>
      <w:r w:rsidR="00712CB4" w:rsidRPr="00712CB4">
        <w:rPr>
          <w:lang w:val="ru-RU"/>
        </w:rPr>
        <w:t>peer-to-peer</w:t>
      </w:r>
      <w:proofErr w:type="spellEnd"/>
      <w:r w:rsidR="00712CB4" w:rsidRPr="00712CB4">
        <w:rPr>
          <w:lang w:val="ru-RU"/>
        </w:rPr>
        <w:t>) обмениваются данными напрямую между устройствами пользователей без использования центрального сервера. Этот подход подходит для приложений с высокой приватностью или работы в условиях отсутствия стабильного подключения к интернету.</w:t>
      </w:r>
    </w:p>
    <w:p w14:paraId="106BBA14" w14:textId="548CA488" w:rsidR="00C1088B" w:rsidRDefault="00C1088B" w:rsidP="00C1088B">
      <w:pPr>
        <w:contextualSpacing/>
        <w:rPr>
          <w:lang w:val="ru-RU"/>
        </w:rPr>
      </w:pPr>
      <w:r>
        <w:rPr>
          <w:lang w:val="ru-RU"/>
        </w:rPr>
        <w:t xml:space="preserve">4. </w:t>
      </w:r>
      <w:proofErr w:type="spellStart"/>
      <w:r w:rsidR="00712CB4" w:rsidRPr="00712CB4">
        <w:rPr>
          <w:lang w:val="ru-RU"/>
        </w:rPr>
        <w:t>Безсерверная</w:t>
      </w:r>
      <w:proofErr w:type="spellEnd"/>
      <w:r w:rsidR="00712CB4" w:rsidRPr="00712CB4">
        <w:rPr>
          <w:lang w:val="ru-RU"/>
        </w:rPr>
        <w:t xml:space="preserve"> архитектура (</w:t>
      </w:r>
      <w:proofErr w:type="spellStart"/>
      <w:r w:rsidR="00712CB4" w:rsidRPr="00712CB4">
        <w:rPr>
          <w:lang w:val="ru-RU"/>
        </w:rPr>
        <w:t>Serverless</w:t>
      </w:r>
      <w:proofErr w:type="spellEnd"/>
      <w:r w:rsidR="00712CB4" w:rsidRPr="00712CB4">
        <w:rPr>
          <w:lang w:val="ru-RU"/>
        </w:rPr>
        <w:t>)</w:t>
      </w:r>
      <w:r>
        <w:rPr>
          <w:lang w:val="ru-RU"/>
        </w:rPr>
        <w:t xml:space="preserve">: </w:t>
      </w:r>
      <w:r w:rsidR="00712CB4" w:rsidRPr="00712CB4">
        <w:rPr>
          <w:lang w:val="ru-RU"/>
        </w:rPr>
        <w:t xml:space="preserve">Приложения с </w:t>
      </w:r>
      <w:proofErr w:type="spellStart"/>
      <w:r w:rsidR="00712CB4" w:rsidRPr="00712CB4">
        <w:rPr>
          <w:lang w:val="ru-RU"/>
        </w:rPr>
        <w:t>безсерверной</w:t>
      </w:r>
      <w:proofErr w:type="spellEnd"/>
      <w:r w:rsidR="00712CB4" w:rsidRPr="00712CB4">
        <w:rPr>
          <w:lang w:val="ru-RU"/>
        </w:rPr>
        <w:t xml:space="preserve"> архитектурой используют облачные функции для обработки запросов. Серверная часть существует только при необходимости выполнения </w:t>
      </w:r>
      <w:r w:rsidR="00712CB4" w:rsidRPr="00712CB4">
        <w:rPr>
          <w:lang w:val="ru-RU"/>
        </w:rPr>
        <w:lastRenderedPageBreak/>
        <w:t>конкретных операций, что снижает затраты на обслуживание инфраструктуры.</w:t>
      </w:r>
    </w:p>
    <w:p w14:paraId="4EAF2C1B" w14:textId="488A3079" w:rsidR="00712CB4" w:rsidRPr="00712CB4" w:rsidRDefault="00C1088B" w:rsidP="00C1088B">
      <w:pPr>
        <w:contextualSpacing/>
        <w:rPr>
          <w:lang w:val="ru-RU"/>
        </w:rPr>
      </w:pPr>
      <w:r>
        <w:rPr>
          <w:lang w:val="ru-RU"/>
        </w:rPr>
        <w:t xml:space="preserve">5. </w:t>
      </w:r>
      <w:r w:rsidR="00712CB4" w:rsidRPr="00712CB4">
        <w:rPr>
          <w:lang w:val="ru-RU"/>
        </w:rPr>
        <w:t>Монолитная архитектура</w:t>
      </w:r>
      <w:r>
        <w:rPr>
          <w:lang w:val="ru-RU"/>
        </w:rPr>
        <w:t xml:space="preserve">: </w:t>
      </w:r>
      <w:r w:rsidR="00712CB4" w:rsidRPr="00712CB4">
        <w:rPr>
          <w:lang w:val="ru-RU"/>
        </w:rPr>
        <w:t>Все функциональные компоненты приложения находятся в одном приложении. Подходит для простых проектов, но с увеличением сложности может стать трудной для сопровождения.</w:t>
      </w:r>
    </w:p>
    <w:p w14:paraId="6266224D" w14:textId="2198899A" w:rsidR="00712CB4" w:rsidRDefault="00C1088B" w:rsidP="00C1088B">
      <w:pPr>
        <w:contextualSpacing/>
        <w:rPr>
          <w:lang w:val="ru-RU"/>
        </w:rPr>
      </w:pPr>
      <w:r>
        <w:rPr>
          <w:lang w:val="ru-RU"/>
        </w:rPr>
        <w:t xml:space="preserve">6. </w:t>
      </w:r>
      <w:proofErr w:type="spellStart"/>
      <w:r w:rsidR="00712CB4" w:rsidRPr="00712CB4">
        <w:rPr>
          <w:lang w:val="ru-RU"/>
        </w:rPr>
        <w:t>Микросервисная</w:t>
      </w:r>
      <w:proofErr w:type="spellEnd"/>
      <w:r w:rsidR="00712CB4" w:rsidRPr="00712CB4">
        <w:rPr>
          <w:lang w:val="ru-RU"/>
        </w:rPr>
        <w:t xml:space="preserve"> архитектура</w:t>
      </w:r>
      <w:r>
        <w:rPr>
          <w:lang w:val="ru-RU"/>
        </w:rPr>
        <w:t xml:space="preserve">: </w:t>
      </w:r>
      <w:proofErr w:type="spellStart"/>
      <w:r w:rsidR="00712CB4" w:rsidRPr="00712CB4">
        <w:rPr>
          <w:lang w:val="ru-RU"/>
        </w:rPr>
        <w:t>Микросервисная</w:t>
      </w:r>
      <w:proofErr w:type="spellEnd"/>
      <w:r w:rsidR="00712CB4" w:rsidRPr="00712CB4">
        <w:rPr>
          <w:lang w:val="ru-RU"/>
        </w:rPr>
        <w:t xml:space="preserve"> архитектура делит приложение на отдельные, автономные сервисы. Каждый сервис отвечает за конкретную задачу и может быть разработан и обновлен независимо. Это особенно полезно для масштабных систем, но требует сложной инфраструктуры.</w:t>
      </w:r>
    </w:p>
    <w:p w14:paraId="73E39197" w14:textId="66BAB76E" w:rsidR="00C1088B" w:rsidRDefault="00C1088B" w:rsidP="00C1088B">
      <w:pPr>
        <w:contextualSpacing/>
        <w:rPr>
          <w:lang w:val="ru-RU"/>
        </w:rPr>
      </w:pPr>
      <w:r w:rsidRPr="00C1088B">
        <w:rPr>
          <w:lang w:val="ru-RU"/>
        </w:rPr>
        <w:t>Подробнее стоит рассмотреть клиент-серверную архитектуру, используемую в дальнейшей разработке проекта.</w:t>
      </w:r>
    </w:p>
    <w:p w14:paraId="1B712944" w14:textId="434067D5" w:rsidR="00C1088B" w:rsidRPr="00C1088B" w:rsidRDefault="00C1088B" w:rsidP="00C1088B">
      <w:pPr>
        <w:contextualSpacing/>
        <w:rPr>
          <w:lang w:val="ru-RU"/>
        </w:rPr>
      </w:pPr>
      <w:r w:rsidRPr="00C1088B">
        <w:rPr>
          <w:lang w:val="ru-RU"/>
        </w:rPr>
        <w:t xml:space="preserve">Клиент-серверная архитектура </w:t>
      </w:r>
      <w:r>
        <w:rPr>
          <w:lang w:val="ru-RU"/>
        </w:rPr>
        <w:t>–</w:t>
      </w:r>
      <w:r w:rsidRPr="00C1088B">
        <w:rPr>
          <w:lang w:val="ru-RU"/>
        </w:rPr>
        <w:t xml:space="preserve"> одна из самых распространенных моделей разработки мобильных приложений, особенно для тех, которые требуют постоянного взаимодействия с удаленными базами данных, такими как каталоги товаров или истории заказов. В рамках этой архитектуры приложение делится на две ключевые части: клиентскую и серверную.</w:t>
      </w:r>
    </w:p>
    <w:p w14:paraId="5F48D684" w14:textId="40301D58" w:rsidR="00C1088B" w:rsidRPr="00C1088B" w:rsidRDefault="00C1088B" w:rsidP="00C1088B">
      <w:pPr>
        <w:contextualSpacing/>
        <w:rPr>
          <w:lang w:val="ru-RU"/>
        </w:rPr>
      </w:pPr>
      <w:r>
        <w:rPr>
          <w:lang w:val="ru-RU"/>
        </w:rPr>
        <w:t>Рассмотрим о</w:t>
      </w:r>
      <w:r w:rsidRPr="00C1088B">
        <w:rPr>
          <w:lang w:val="ru-RU"/>
        </w:rPr>
        <w:t>сновные элементы клиент-серверной архитектуры</w:t>
      </w:r>
    </w:p>
    <w:p w14:paraId="5C47CEEF" w14:textId="495DC791" w:rsidR="00C1088B" w:rsidRPr="00DC25EC" w:rsidRDefault="00C1088B" w:rsidP="00DC25EC">
      <w:pPr>
        <w:contextualSpacing/>
        <w:rPr>
          <w:lang w:val="ru-RU"/>
        </w:rPr>
      </w:pPr>
      <w:r w:rsidRPr="00C1088B">
        <w:rPr>
          <w:lang w:val="ru-RU"/>
        </w:rPr>
        <w:t>Клиент</w:t>
      </w:r>
      <w:r w:rsidR="00DC25EC">
        <w:rPr>
          <w:lang w:val="ru-RU"/>
        </w:rPr>
        <w:t xml:space="preserve"> – эт</w:t>
      </w:r>
      <w:r w:rsidRPr="00DC25EC">
        <w:rPr>
          <w:lang w:val="ru-RU"/>
        </w:rPr>
        <w:t>о</w:t>
      </w:r>
      <w:r w:rsidR="00DC25EC">
        <w:rPr>
          <w:lang w:val="ru-RU"/>
        </w:rPr>
        <w:t xml:space="preserve"> </w:t>
      </w:r>
      <w:r w:rsidRPr="00DC25EC">
        <w:rPr>
          <w:lang w:val="ru-RU"/>
        </w:rPr>
        <w:t>мобильное приложение, установленное на устройстве пользователя</w:t>
      </w:r>
      <w:r w:rsidR="00DC25EC">
        <w:rPr>
          <w:lang w:val="ru-RU"/>
        </w:rPr>
        <w:t>, оно о</w:t>
      </w:r>
      <w:r w:rsidRPr="00DC25EC">
        <w:rPr>
          <w:lang w:val="ru-RU"/>
        </w:rPr>
        <w:t>твечает за отображение интерфейса, обработку действий пользователя и отправку запросов на сервер.</w:t>
      </w:r>
    </w:p>
    <w:p w14:paraId="206A0CC3" w14:textId="532290E0" w:rsidR="00C1088B" w:rsidRPr="00C1088B" w:rsidRDefault="00C1088B" w:rsidP="00DC25EC">
      <w:pPr>
        <w:contextualSpacing/>
        <w:rPr>
          <w:lang w:val="ru-RU"/>
        </w:rPr>
      </w:pPr>
      <w:r w:rsidRPr="00C1088B">
        <w:rPr>
          <w:lang w:val="ru-RU"/>
        </w:rPr>
        <w:t>Сервер</w:t>
      </w:r>
      <w:r w:rsidR="00DC25EC">
        <w:rPr>
          <w:lang w:val="ru-RU"/>
        </w:rPr>
        <w:t xml:space="preserve"> – р</w:t>
      </w:r>
      <w:r w:rsidRPr="00C1088B">
        <w:rPr>
          <w:lang w:val="ru-RU"/>
        </w:rPr>
        <w:t>асположен в удаленном центре обработки данных или облаке.</w:t>
      </w:r>
    </w:p>
    <w:p w14:paraId="1F785BCD" w14:textId="77777777" w:rsidR="00C1088B" w:rsidRPr="00C1088B" w:rsidRDefault="00C1088B" w:rsidP="00C1088B">
      <w:pPr>
        <w:contextualSpacing/>
        <w:rPr>
          <w:lang w:val="ru-RU"/>
        </w:rPr>
      </w:pPr>
      <w:r w:rsidRPr="00C1088B">
        <w:rPr>
          <w:lang w:val="ru-RU"/>
        </w:rPr>
        <w:t>Обрабатывает запросы клиента, управляет базами данных и возвращает данные или выполняет операции (например, авторизацию, обработку заказов).</w:t>
      </w:r>
    </w:p>
    <w:p w14:paraId="6338A3CB" w14:textId="77777777" w:rsidR="00DC25EC" w:rsidRDefault="00DC25EC" w:rsidP="00DC25EC">
      <w:pPr>
        <w:contextualSpacing/>
        <w:rPr>
          <w:lang w:val="ru-RU"/>
        </w:rPr>
      </w:pPr>
      <w:r w:rsidRPr="00DC25EC">
        <w:rPr>
          <w:lang w:val="ru-RU"/>
        </w:rPr>
        <w:t>Преимущества клиент-серверной архитектуры</w:t>
      </w:r>
      <w:r>
        <w:rPr>
          <w:lang w:val="ru-RU"/>
        </w:rPr>
        <w:t>:</w:t>
      </w:r>
    </w:p>
    <w:p w14:paraId="5E582939" w14:textId="1738413B" w:rsidR="00DC25EC" w:rsidRPr="00DC25EC" w:rsidRDefault="00DC25EC" w:rsidP="00DC25EC">
      <w:pPr>
        <w:contextualSpacing/>
        <w:rPr>
          <w:lang w:val="ru-RU"/>
        </w:rPr>
      </w:pPr>
      <w:r>
        <w:rPr>
          <w:lang w:val="ru-RU"/>
        </w:rPr>
        <w:t xml:space="preserve">1. </w:t>
      </w:r>
      <w:r w:rsidRPr="00DC25EC">
        <w:rPr>
          <w:lang w:val="ru-RU"/>
        </w:rPr>
        <w:t>Централизация данных: Все данные хранятся на сервере, что обеспечивает их актуальность и упрощает управление.</w:t>
      </w:r>
    </w:p>
    <w:p w14:paraId="5F984D64" w14:textId="6592F3BB" w:rsidR="00DC25EC" w:rsidRPr="00DC25EC" w:rsidRDefault="00DC25EC" w:rsidP="00DC25EC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DC25EC">
        <w:rPr>
          <w:lang w:val="ru-RU"/>
        </w:rPr>
        <w:t>Масштабируемость:</w:t>
      </w:r>
      <w:r>
        <w:rPr>
          <w:lang w:val="ru-RU"/>
        </w:rPr>
        <w:t xml:space="preserve"> </w:t>
      </w:r>
      <w:r w:rsidRPr="00DC25EC">
        <w:rPr>
          <w:lang w:val="ru-RU"/>
        </w:rPr>
        <w:t>Сервер может быть адаптирован для работы с большим количеством клиентов путем увеличения вычислительных мощностей или распределения нагрузки.</w:t>
      </w:r>
    </w:p>
    <w:p w14:paraId="0B91D191" w14:textId="397FE5B3" w:rsidR="00DC25EC" w:rsidRPr="00DC25EC" w:rsidRDefault="00DC25EC" w:rsidP="00DC25EC">
      <w:pPr>
        <w:contextualSpacing/>
        <w:rPr>
          <w:lang w:val="ru-RU"/>
        </w:rPr>
      </w:pPr>
      <w:r>
        <w:rPr>
          <w:lang w:val="ru-RU"/>
        </w:rPr>
        <w:lastRenderedPageBreak/>
        <w:t xml:space="preserve">3. </w:t>
      </w:r>
      <w:r w:rsidRPr="00DC25EC">
        <w:rPr>
          <w:lang w:val="ru-RU"/>
        </w:rPr>
        <w:t>Безопасность:</w:t>
      </w:r>
      <w:r>
        <w:rPr>
          <w:lang w:val="ru-RU"/>
        </w:rPr>
        <w:t xml:space="preserve"> </w:t>
      </w:r>
      <w:r w:rsidRPr="00DC25EC">
        <w:rPr>
          <w:lang w:val="ru-RU"/>
        </w:rPr>
        <w:t>Хранение данных на сервере позволяет использовать централизованные методы шифрования и защиты информации.</w:t>
      </w:r>
    </w:p>
    <w:p w14:paraId="3FA4625A" w14:textId="2D30EE56" w:rsidR="00712CB4" w:rsidRDefault="00DC25EC" w:rsidP="00DC25EC">
      <w:pPr>
        <w:contextualSpacing/>
        <w:rPr>
          <w:lang w:val="ru-RU"/>
        </w:rPr>
      </w:pPr>
      <w:r>
        <w:rPr>
          <w:lang w:val="ru-RU"/>
        </w:rPr>
        <w:t xml:space="preserve">4. </w:t>
      </w:r>
      <w:r w:rsidRPr="00DC25EC">
        <w:rPr>
          <w:lang w:val="ru-RU"/>
        </w:rPr>
        <w:t>Гибкость:</w:t>
      </w:r>
      <w:r>
        <w:rPr>
          <w:lang w:val="ru-RU"/>
        </w:rPr>
        <w:t xml:space="preserve"> </w:t>
      </w:r>
      <w:r w:rsidRPr="00DC25EC">
        <w:rPr>
          <w:lang w:val="ru-RU"/>
        </w:rPr>
        <w:t>Серверная часть может быть обновлена или изменена без необходимости обновлять клиентское приложение.</w:t>
      </w:r>
    </w:p>
    <w:p w14:paraId="4000287D" w14:textId="6EF9382B" w:rsidR="00DC25EC" w:rsidRPr="00DC25EC" w:rsidRDefault="00DC25EC" w:rsidP="00957CC1">
      <w:pPr>
        <w:contextualSpacing/>
        <w:rPr>
          <w:lang w:val="ru-RU"/>
        </w:rPr>
      </w:pPr>
      <w:r w:rsidRPr="00DC25EC">
        <w:rPr>
          <w:lang w:val="ru-RU"/>
        </w:rPr>
        <w:t>В выбранном проекте для магазина косметики такая архитектура обеспечивает удобное управление каталогом товаров</w:t>
      </w:r>
      <w:r>
        <w:rPr>
          <w:lang w:val="ru-RU"/>
        </w:rPr>
        <w:t xml:space="preserve"> </w:t>
      </w:r>
      <w:r w:rsidRPr="00DC25EC">
        <w:rPr>
          <w:lang w:val="ru-RU"/>
        </w:rPr>
        <w:t>и обработку заказов пользователей через серверную часть.</w:t>
      </w:r>
    </w:p>
    <w:p w14:paraId="22CA99CB" w14:textId="7590297D" w:rsidR="00DC25EC" w:rsidRDefault="00DC25EC" w:rsidP="00DC25EC">
      <w:pPr>
        <w:contextualSpacing/>
        <w:rPr>
          <w:lang w:val="ru-RU"/>
        </w:rPr>
      </w:pPr>
      <w:r w:rsidRPr="00DC25EC">
        <w:rPr>
          <w:lang w:val="ru-RU"/>
        </w:rPr>
        <w:t xml:space="preserve">Архитектурные паттерны определяют, как структурировать код внутри клиентского приложения. </w:t>
      </w:r>
      <w:r w:rsidR="00957CC1">
        <w:rPr>
          <w:lang w:val="ru-RU"/>
        </w:rPr>
        <w:t>Рассмотрим основные</w:t>
      </w:r>
      <w:r w:rsidRPr="00DC25EC">
        <w:rPr>
          <w:lang w:val="ru-RU"/>
        </w:rPr>
        <w:t xml:space="preserve"> паттерны</w:t>
      </w:r>
      <w:r w:rsidR="00957CC1">
        <w:rPr>
          <w:lang w:val="ru-RU"/>
        </w:rPr>
        <w:t>.</w:t>
      </w:r>
    </w:p>
    <w:p w14:paraId="0F1A9531" w14:textId="77777777" w:rsidR="00957CC1" w:rsidRDefault="00957CC1" w:rsidP="00957CC1">
      <w:pPr>
        <w:contextualSpacing/>
        <w:rPr>
          <w:lang w:val="ru-RU"/>
        </w:rPr>
      </w:pPr>
      <w:r>
        <w:rPr>
          <w:lang w:val="ru-RU"/>
        </w:rPr>
        <w:t xml:space="preserve">1. </w:t>
      </w:r>
      <w:r w:rsidRPr="00957CC1">
        <w:rPr>
          <w:lang w:val="ru-RU"/>
        </w:rPr>
        <w:t>MVC (Model-View-</w:t>
      </w:r>
      <w:proofErr w:type="spellStart"/>
      <w:r w:rsidRPr="00957CC1">
        <w:rPr>
          <w:lang w:val="ru-RU"/>
        </w:rPr>
        <w:t>Controller</w:t>
      </w:r>
      <w:proofErr w:type="spellEnd"/>
      <w:r w:rsidRPr="00957CC1">
        <w:rPr>
          <w:lang w:val="ru-RU"/>
        </w:rPr>
        <w:t>)</w:t>
      </w:r>
    </w:p>
    <w:p w14:paraId="4C145428" w14:textId="6879A517" w:rsidR="00957CC1" w:rsidRP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 xml:space="preserve">Model </w:t>
      </w:r>
      <w:r>
        <w:rPr>
          <w:lang w:val="ru-RU"/>
        </w:rPr>
        <w:t>–</w:t>
      </w:r>
      <w:r w:rsidRPr="00957CC1">
        <w:rPr>
          <w:lang w:val="ru-RU"/>
        </w:rPr>
        <w:t xml:space="preserve"> отвечает за данные и бизнес-логику.</w:t>
      </w:r>
    </w:p>
    <w:p w14:paraId="42ED6AFB" w14:textId="1032E01B" w:rsidR="00957CC1" w:rsidRP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 xml:space="preserve">View </w:t>
      </w:r>
      <w:r>
        <w:rPr>
          <w:lang w:val="ru-RU"/>
        </w:rPr>
        <w:t xml:space="preserve">– </w:t>
      </w:r>
      <w:r w:rsidRPr="00957CC1">
        <w:rPr>
          <w:lang w:val="ru-RU"/>
        </w:rPr>
        <w:t>отображает данные и обрабатывает пользовательский ввод.</w:t>
      </w:r>
    </w:p>
    <w:p w14:paraId="292E00F7" w14:textId="28950113" w:rsidR="00957CC1" w:rsidRPr="00957CC1" w:rsidRDefault="00957CC1" w:rsidP="00957CC1">
      <w:pPr>
        <w:contextualSpacing/>
        <w:rPr>
          <w:lang w:val="ru-RU"/>
        </w:rPr>
      </w:pPr>
      <w:proofErr w:type="spellStart"/>
      <w:r w:rsidRPr="00957CC1">
        <w:rPr>
          <w:lang w:val="ru-RU"/>
        </w:rPr>
        <w:t>Controller</w:t>
      </w:r>
      <w:proofErr w:type="spellEnd"/>
      <w:r w:rsidRPr="00957CC1">
        <w:rPr>
          <w:lang w:val="ru-RU"/>
        </w:rPr>
        <w:t xml:space="preserve"> </w:t>
      </w:r>
      <w:r>
        <w:rPr>
          <w:lang w:val="ru-RU"/>
        </w:rPr>
        <w:t>–</w:t>
      </w:r>
      <w:r w:rsidRPr="00957CC1">
        <w:rPr>
          <w:lang w:val="ru-RU"/>
        </w:rPr>
        <w:t xml:space="preserve"> связывает View и Model, управляя их взаимодействием.</w:t>
      </w:r>
    </w:p>
    <w:p w14:paraId="2E6858FF" w14:textId="77570ED7" w:rsidR="00957CC1" w:rsidRP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 xml:space="preserve">Это базовый и простой в реализации паттерн, но в крупных приложениях View и </w:t>
      </w:r>
      <w:proofErr w:type="spellStart"/>
      <w:r w:rsidRPr="00957CC1">
        <w:rPr>
          <w:lang w:val="ru-RU"/>
        </w:rPr>
        <w:t>Controller</w:t>
      </w:r>
      <w:proofErr w:type="spellEnd"/>
      <w:r w:rsidRPr="00957CC1">
        <w:rPr>
          <w:lang w:val="ru-RU"/>
        </w:rPr>
        <w:t xml:space="preserve"> могут стать слишком тесно связаны.</w:t>
      </w:r>
    </w:p>
    <w:p w14:paraId="742AFE35" w14:textId="6938F79E" w:rsidR="00957CC1" w:rsidRPr="00957CC1" w:rsidRDefault="00957CC1" w:rsidP="00957CC1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957CC1">
        <w:rPr>
          <w:lang w:val="ru-RU"/>
        </w:rPr>
        <w:t>MVVM (Model-View-</w:t>
      </w:r>
      <w:proofErr w:type="spellStart"/>
      <w:r w:rsidRPr="00957CC1">
        <w:rPr>
          <w:lang w:val="ru-RU"/>
        </w:rPr>
        <w:t>ViewModel</w:t>
      </w:r>
      <w:proofErr w:type="spellEnd"/>
      <w:r w:rsidRPr="00957CC1">
        <w:rPr>
          <w:lang w:val="ru-RU"/>
        </w:rPr>
        <w:t>)</w:t>
      </w:r>
    </w:p>
    <w:p w14:paraId="02379BB9" w14:textId="4980562B" w:rsidR="00957CC1" w:rsidRP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 xml:space="preserve">MVVM улучшает MVC, добавляя слой </w:t>
      </w:r>
      <w:proofErr w:type="spellStart"/>
      <w:r w:rsidRPr="00957CC1">
        <w:rPr>
          <w:lang w:val="ru-RU"/>
        </w:rPr>
        <w:t>ViewModel</w:t>
      </w:r>
      <w:proofErr w:type="spellEnd"/>
      <w:r w:rsidRPr="00957CC1">
        <w:rPr>
          <w:lang w:val="ru-RU"/>
        </w:rPr>
        <w:t>, который обрабатывает логику пользовательского интерфейса и обеспечивает двустороннюю связь данных между Model и View.</w:t>
      </w:r>
    </w:p>
    <w:p w14:paraId="665278A3" w14:textId="5B768D6E" w:rsidR="00957CC1" w:rsidRP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 xml:space="preserve">Плюсы: хорошая тестируемость и изоляция логики интерфейса. Часто используется в </w:t>
      </w:r>
      <w:proofErr w:type="spellStart"/>
      <w:r w:rsidRPr="00957CC1">
        <w:rPr>
          <w:lang w:val="ru-RU"/>
        </w:rPr>
        <w:t>Android</w:t>
      </w:r>
      <w:proofErr w:type="spellEnd"/>
      <w:r w:rsidRPr="00957CC1">
        <w:rPr>
          <w:lang w:val="ru-RU"/>
        </w:rPr>
        <w:t xml:space="preserve">-разработке с библиотеками </w:t>
      </w:r>
      <w:proofErr w:type="spellStart"/>
      <w:r w:rsidRPr="00957CC1">
        <w:rPr>
          <w:lang w:val="ru-RU"/>
        </w:rPr>
        <w:t>Jetpack</w:t>
      </w:r>
      <w:proofErr w:type="spellEnd"/>
      <w:r w:rsidRPr="00957CC1">
        <w:rPr>
          <w:lang w:val="ru-RU"/>
        </w:rPr>
        <w:t xml:space="preserve"> (</w:t>
      </w:r>
      <w:proofErr w:type="spellStart"/>
      <w:r w:rsidRPr="00957CC1">
        <w:rPr>
          <w:lang w:val="ru-RU"/>
        </w:rPr>
        <w:t>LiveData</w:t>
      </w:r>
      <w:proofErr w:type="spellEnd"/>
      <w:r w:rsidRPr="00957CC1">
        <w:rPr>
          <w:lang w:val="ru-RU"/>
        </w:rPr>
        <w:t xml:space="preserve">, Data </w:t>
      </w:r>
      <w:proofErr w:type="spellStart"/>
      <w:r w:rsidRPr="00957CC1">
        <w:rPr>
          <w:lang w:val="ru-RU"/>
        </w:rPr>
        <w:t>Binding</w:t>
      </w:r>
      <w:proofErr w:type="spellEnd"/>
      <w:r w:rsidRPr="00957CC1">
        <w:rPr>
          <w:lang w:val="ru-RU"/>
        </w:rPr>
        <w:t>).</w:t>
      </w:r>
    </w:p>
    <w:p w14:paraId="04EAFEFA" w14:textId="3DF0B5CD" w:rsidR="00957CC1" w:rsidRPr="00957CC1" w:rsidRDefault="00957CC1" w:rsidP="00957CC1">
      <w:pPr>
        <w:contextualSpacing/>
        <w:rPr>
          <w:lang w:val="ru-RU"/>
        </w:rPr>
      </w:pPr>
      <w:r>
        <w:rPr>
          <w:lang w:val="ru-RU"/>
        </w:rPr>
        <w:t xml:space="preserve">3. </w:t>
      </w:r>
      <w:r w:rsidRPr="00957CC1">
        <w:rPr>
          <w:lang w:val="ru-RU"/>
        </w:rPr>
        <w:t>MVP (Model-View-</w:t>
      </w:r>
      <w:proofErr w:type="spellStart"/>
      <w:r w:rsidRPr="00957CC1">
        <w:rPr>
          <w:lang w:val="ru-RU"/>
        </w:rPr>
        <w:t>Presenter</w:t>
      </w:r>
      <w:proofErr w:type="spellEnd"/>
      <w:r w:rsidRPr="00957CC1">
        <w:rPr>
          <w:lang w:val="ru-RU"/>
        </w:rPr>
        <w:t>)</w:t>
      </w:r>
    </w:p>
    <w:p w14:paraId="4B893A4A" w14:textId="6705CE30" w:rsidR="00957CC1" w:rsidRP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 xml:space="preserve">MVP разделяет View и Model, добавляя слой </w:t>
      </w:r>
      <w:proofErr w:type="spellStart"/>
      <w:r w:rsidRPr="00957CC1">
        <w:rPr>
          <w:lang w:val="ru-RU"/>
        </w:rPr>
        <w:t>Presenter</w:t>
      </w:r>
      <w:proofErr w:type="spellEnd"/>
      <w:r w:rsidRPr="00957CC1">
        <w:rPr>
          <w:lang w:val="ru-RU"/>
        </w:rPr>
        <w:t>, который управляет всей бизнес-логикой. View остается "глупой" и отвечает только за отображение данных.</w:t>
      </w:r>
    </w:p>
    <w:p w14:paraId="6A8DFD40" w14:textId="0CE4D62C" w:rsidR="00957CC1" w:rsidRPr="00E37E2D" w:rsidRDefault="00957CC1" w:rsidP="00957CC1">
      <w:pPr>
        <w:contextualSpacing/>
        <w:rPr>
          <w:lang w:val="ru-RU"/>
        </w:rPr>
      </w:pPr>
      <w:r w:rsidRPr="00E37E2D">
        <w:rPr>
          <w:lang w:val="ru-RU"/>
        </w:rPr>
        <w:t xml:space="preserve">4. </w:t>
      </w:r>
      <w:r w:rsidRPr="00957CC1">
        <w:t>VIPER</w:t>
      </w:r>
      <w:r w:rsidRPr="00E37E2D">
        <w:rPr>
          <w:lang w:val="ru-RU"/>
        </w:rPr>
        <w:t xml:space="preserve"> (</w:t>
      </w:r>
      <w:r w:rsidRPr="00957CC1">
        <w:t>View</w:t>
      </w:r>
      <w:r w:rsidRPr="00E37E2D">
        <w:rPr>
          <w:lang w:val="ru-RU"/>
        </w:rPr>
        <w:t>-</w:t>
      </w:r>
      <w:r w:rsidRPr="00957CC1">
        <w:t>Interactor</w:t>
      </w:r>
      <w:r w:rsidRPr="00E37E2D">
        <w:rPr>
          <w:lang w:val="ru-RU"/>
        </w:rPr>
        <w:t>-</w:t>
      </w:r>
      <w:r w:rsidRPr="00957CC1">
        <w:t>Presenter</w:t>
      </w:r>
      <w:r w:rsidRPr="00E37E2D">
        <w:rPr>
          <w:lang w:val="ru-RU"/>
        </w:rPr>
        <w:t>-</w:t>
      </w:r>
      <w:r w:rsidRPr="00957CC1">
        <w:t>Entity</w:t>
      </w:r>
      <w:r w:rsidRPr="00E37E2D">
        <w:rPr>
          <w:lang w:val="ru-RU"/>
        </w:rPr>
        <w:t>-</w:t>
      </w:r>
      <w:r w:rsidRPr="00957CC1">
        <w:t>Router</w:t>
      </w:r>
      <w:r w:rsidRPr="00E37E2D">
        <w:rPr>
          <w:lang w:val="ru-RU"/>
        </w:rPr>
        <w:t>)</w:t>
      </w:r>
    </w:p>
    <w:p w14:paraId="3694A170" w14:textId="41F91EF7" w:rsid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>Строгий модульный подход, который делит приложение на отдельные компоненты. Отличается высокой тестируемостью, но сложен в реализации.</w:t>
      </w:r>
    </w:p>
    <w:p w14:paraId="0D25C06D" w14:textId="3578B74E" w:rsid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lastRenderedPageBreak/>
        <w:t>Для внутренней организации клиентской части приложения выбран паттерн MVC, который широко используется благодаря своей простоте и четкому разделению обязанностей.</w:t>
      </w:r>
    </w:p>
    <w:p w14:paraId="12665FB5" w14:textId="40C6BF0C" w:rsidR="00957CC1" w:rsidRP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>Основные компоненты MVC</w:t>
      </w:r>
      <w:r>
        <w:rPr>
          <w:lang w:val="ru-RU"/>
        </w:rPr>
        <w:t>:</w:t>
      </w:r>
    </w:p>
    <w:p w14:paraId="192C6D4D" w14:textId="6C005F58" w:rsidR="00957CC1" w:rsidRPr="00957CC1" w:rsidRDefault="00957CC1" w:rsidP="00957CC1">
      <w:pPr>
        <w:contextualSpacing/>
        <w:rPr>
          <w:lang w:val="ru-RU"/>
        </w:rPr>
      </w:pPr>
      <w:r>
        <w:rPr>
          <w:lang w:val="ru-RU"/>
        </w:rPr>
        <w:t xml:space="preserve">1. </w:t>
      </w:r>
      <w:r w:rsidRPr="00957CC1">
        <w:rPr>
          <w:lang w:val="ru-RU"/>
        </w:rPr>
        <w:t>Model</w:t>
      </w:r>
      <w:r>
        <w:rPr>
          <w:lang w:val="ru-RU"/>
        </w:rPr>
        <w:t xml:space="preserve"> – п</w:t>
      </w:r>
      <w:r w:rsidRPr="00957CC1">
        <w:rPr>
          <w:lang w:val="ru-RU"/>
        </w:rPr>
        <w:t>редставляет данные и бизнес-логику.</w:t>
      </w:r>
    </w:p>
    <w:p w14:paraId="5869E85B" w14:textId="77777777" w:rsidR="00957CC1" w:rsidRP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 xml:space="preserve">Включает взаимодействие с сервером (запросы API), обработку данных (например, фильтрацию, сортировку) и хранение их в локальных структурах (например, базах данных </w:t>
      </w:r>
      <w:proofErr w:type="spellStart"/>
      <w:r w:rsidRPr="00957CC1">
        <w:rPr>
          <w:lang w:val="ru-RU"/>
        </w:rPr>
        <w:t>SQLite</w:t>
      </w:r>
      <w:proofErr w:type="spellEnd"/>
      <w:r w:rsidRPr="00957CC1">
        <w:rPr>
          <w:lang w:val="ru-RU"/>
        </w:rPr>
        <w:t>).</w:t>
      </w:r>
    </w:p>
    <w:p w14:paraId="7203CC8A" w14:textId="77777777" w:rsidR="00957CC1" w:rsidRP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>В приложении для магазина косметики это может быть структура, хранящая информацию о товарах, корзине покупателя и заказах.</w:t>
      </w:r>
    </w:p>
    <w:p w14:paraId="5DB606D2" w14:textId="77777777" w:rsidR="00957CC1" w:rsidRDefault="00957CC1" w:rsidP="00957CC1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957CC1">
        <w:rPr>
          <w:lang w:val="ru-RU"/>
        </w:rPr>
        <w:t>View</w:t>
      </w:r>
      <w:r>
        <w:rPr>
          <w:lang w:val="ru-RU"/>
        </w:rPr>
        <w:t xml:space="preserve"> – о</w:t>
      </w:r>
      <w:r w:rsidRPr="00957CC1">
        <w:rPr>
          <w:lang w:val="ru-RU"/>
        </w:rPr>
        <w:t>твечает за отображение пользовательского интерфейса и взаимодействие с пользователем.</w:t>
      </w:r>
    </w:p>
    <w:p w14:paraId="428A8E22" w14:textId="03285031" w:rsidR="00957CC1" w:rsidRP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>Это экраны и элементы управления, такие как кнопки, списки и формы ввода.</w:t>
      </w:r>
      <w:r>
        <w:rPr>
          <w:lang w:val="ru-RU"/>
        </w:rPr>
        <w:t xml:space="preserve"> </w:t>
      </w:r>
      <w:r w:rsidRPr="00957CC1">
        <w:rPr>
          <w:lang w:val="ru-RU"/>
        </w:rPr>
        <w:t>View реагирует на действия пользователя и отображает данные, полученные из Model.</w:t>
      </w:r>
    </w:p>
    <w:p w14:paraId="3D53BAF9" w14:textId="1EEF1390" w:rsidR="00957CC1" w:rsidRPr="00957CC1" w:rsidRDefault="00957CC1" w:rsidP="00957CC1">
      <w:pPr>
        <w:contextualSpacing/>
      </w:pPr>
      <w:r w:rsidRPr="00957CC1">
        <w:t xml:space="preserve">3. Controller – </w:t>
      </w:r>
      <w:r>
        <w:rPr>
          <w:lang w:val="ru-RU"/>
        </w:rPr>
        <w:t>связывает</w:t>
      </w:r>
      <w:r w:rsidRPr="00957CC1">
        <w:t xml:space="preserve"> Model </w:t>
      </w:r>
      <w:r w:rsidRPr="00957CC1">
        <w:rPr>
          <w:lang w:val="ru-RU"/>
        </w:rPr>
        <w:t>и</w:t>
      </w:r>
      <w:r w:rsidRPr="00957CC1">
        <w:t xml:space="preserve"> View.</w:t>
      </w:r>
    </w:p>
    <w:p w14:paraId="288604D9" w14:textId="090A7D56" w:rsidR="00957CC1" w:rsidRP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>Получает пользовательские запросы из View, обрабатывает их (например, отправляет запрос на сервер через Model) и обновляет View с результатами.</w:t>
      </w:r>
      <w:r>
        <w:rPr>
          <w:lang w:val="ru-RU"/>
        </w:rPr>
        <w:t xml:space="preserve"> </w:t>
      </w:r>
      <w:r w:rsidRPr="00957CC1">
        <w:rPr>
          <w:lang w:val="ru-RU"/>
        </w:rPr>
        <w:t xml:space="preserve">В приложении для магазина </w:t>
      </w:r>
      <w:proofErr w:type="spellStart"/>
      <w:r w:rsidRPr="00957CC1">
        <w:rPr>
          <w:lang w:val="ru-RU"/>
        </w:rPr>
        <w:t>Controller</w:t>
      </w:r>
      <w:proofErr w:type="spellEnd"/>
      <w:r w:rsidRPr="00957CC1">
        <w:rPr>
          <w:lang w:val="ru-RU"/>
        </w:rPr>
        <w:t xml:space="preserve"> будет обрабатывать такие действия, как добавление товара в корзину, авторизация пользователя или фильтрация каталога.</w:t>
      </w:r>
    </w:p>
    <w:p w14:paraId="3874C09D" w14:textId="72770D21" w:rsidR="00957CC1" w:rsidRP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>Преимущества MVC</w:t>
      </w:r>
      <w:r>
        <w:rPr>
          <w:lang w:val="ru-RU"/>
        </w:rPr>
        <w:t>:</w:t>
      </w:r>
    </w:p>
    <w:p w14:paraId="23214246" w14:textId="0E1171AA" w:rsidR="00957CC1" w:rsidRPr="00957CC1" w:rsidRDefault="00957CC1" w:rsidP="00957CC1">
      <w:pPr>
        <w:contextualSpacing/>
        <w:rPr>
          <w:lang w:val="ru-RU"/>
        </w:rPr>
      </w:pPr>
      <w:r>
        <w:rPr>
          <w:lang w:val="ru-RU"/>
        </w:rPr>
        <w:t xml:space="preserve">1. </w:t>
      </w:r>
      <w:r w:rsidRPr="00957CC1">
        <w:rPr>
          <w:lang w:val="ru-RU"/>
        </w:rPr>
        <w:t>Разделение обязанностей:</w:t>
      </w:r>
      <w:r>
        <w:rPr>
          <w:lang w:val="ru-RU"/>
        </w:rPr>
        <w:t xml:space="preserve"> </w:t>
      </w:r>
      <w:r w:rsidRPr="00957CC1">
        <w:rPr>
          <w:lang w:val="ru-RU"/>
        </w:rPr>
        <w:t>Логика работы приложения разделена между компонентами, что делает код более читаемым и понятным.</w:t>
      </w:r>
    </w:p>
    <w:p w14:paraId="468CC131" w14:textId="0EA0943E" w:rsidR="00957CC1" w:rsidRPr="00957CC1" w:rsidRDefault="00957CC1" w:rsidP="00957CC1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957CC1">
        <w:rPr>
          <w:lang w:val="ru-RU"/>
        </w:rPr>
        <w:t>Легкость модификации:</w:t>
      </w:r>
      <w:r>
        <w:rPr>
          <w:lang w:val="ru-RU"/>
        </w:rPr>
        <w:t xml:space="preserve"> </w:t>
      </w:r>
      <w:r w:rsidRPr="00957CC1">
        <w:rPr>
          <w:lang w:val="ru-RU"/>
        </w:rPr>
        <w:t>Изменения в одном компоненте минимально влияют на другие, что упрощает разработку и поддержку.</w:t>
      </w:r>
    </w:p>
    <w:p w14:paraId="731CEA20" w14:textId="68558EC5" w:rsidR="00957CC1" w:rsidRDefault="00957CC1" w:rsidP="00957CC1">
      <w:pPr>
        <w:contextualSpacing/>
        <w:rPr>
          <w:lang w:val="ru-RU"/>
        </w:rPr>
      </w:pPr>
      <w:r>
        <w:rPr>
          <w:lang w:val="ru-RU"/>
        </w:rPr>
        <w:t xml:space="preserve">3. </w:t>
      </w:r>
      <w:r w:rsidRPr="00957CC1">
        <w:rPr>
          <w:lang w:val="ru-RU"/>
        </w:rPr>
        <w:t>Тестируемость:</w:t>
      </w:r>
      <w:r>
        <w:rPr>
          <w:lang w:val="ru-RU"/>
        </w:rPr>
        <w:t xml:space="preserve"> </w:t>
      </w:r>
      <w:r w:rsidRPr="00957CC1">
        <w:rPr>
          <w:lang w:val="ru-RU"/>
        </w:rPr>
        <w:t>Логика (Model) отделена от интерфейса (View), что позволяет проводить автоматическое тестирование бизнес-логики.</w:t>
      </w:r>
    </w:p>
    <w:p w14:paraId="355307D7" w14:textId="245C9E53" w:rsid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 xml:space="preserve">MVC подходит для проекта из-за его простоты, что важно при разработке приложения с ограниченными сроками. В будущем возможно </w:t>
      </w:r>
      <w:r w:rsidRPr="00957CC1">
        <w:rPr>
          <w:lang w:val="ru-RU"/>
        </w:rPr>
        <w:lastRenderedPageBreak/>
        <w:t>расширение паттерна до более сложных, таких как MVVM, для увеличения тестируемости и масштабируемости.</w:t>
      </w:r>
    </w:p>
    <w:p w14:paraId="103297B8" w14:textId="15B0B578" w:rsidR="00957CC1" w:rsidRDefault="00957CC1" w:rsidP="00957CC1">
      <w:pPr>
        <w:contextualSpacing/>
        <w:rPr>
          <w:lang w:val="ru-RU"/>
        </w:rPr>
      </w:pPr>
      <w:r w:rsidRPr="00957CC1">
        <w:rPr>
          <w:lang w:val="ru-RU"/>
        </w:rPr>
        <w:t>В результате выбор клиент-серверной архитектуры и паттерна MVC обеспечивает надежность и удобство разработки. Архитектура отвечает за взаимодействие клиента и сервера, а паттерн помогает структурировать логику приложения, что делает его гибким и легким в сопровождении.</w:t>
      </w:r>
    </w:p>
    <w:p w14:paraId="372E74F1" w14:textId="0C490BCF" w:rsidR="003D7FFB" w:rsidRDefault="003D7FF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956B7E6" w14:textId="6C28FDD1" w:rsidR="003D7FFB" w:rsidRDefault="003D7FFB" w:rsidP="003D7FFB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85109727"/>
      <w:r w:rsidRPr="003D7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ГЛАВА 2. ПРАКТИЧЕСКАЯ ЧАСТЬ</w:t>
      </w:r>
      <w:bookmarkEnd w:id="5"/>
    </w:p>
    <w:p w14:paraId="7B9E1B48" w14:textId="77777777" w:rsidR="003D7FFB" w:rsidRPr="003D7FFB" w:rsidRDefault="003D7FFB" w:rsidP="003D7FFB">
      <w:pPr>
        <w:contextualSpacing/>
        <w:rPr>
          <w:lang w:val="ru-RU"/>
        </w:rPr>
      </w:pPr>
    </w:p>
    <w:p w14:paraId="7734040B" w14:textId="62072E57" w:rsidR="003D7FFB" w:rsidRPr="003D7FFB" w:rsidRDefault="003D7FFB" w:rsidP="003D7FFB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85109728"/>
      <w:r w:rsidRPr="003D7F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 Постановка задачи</w:t>
      </w:r>
      <w:bookmarkEnd w:id="6"/>
    </w:p>
    <w:p w14:paraId="1EACE6CE" w14:textId="62B63A29" w:rsidR="00957CC1" w:rsidRDefault="00957CC1" w:rsidP="00957CC1">
      <w:pPr>
        <w:contextualSpacing/>
        <w:rPr>
          <w:lang w:val="ru-RU"/>
        </w:rPr>
      </w:pPr>
    </w:p>
    <w:p w14:paraId="03E212B0" w14:textId="0EF1C47B" w:rsidR="003D7FFB" w:rsidRDefault="003D7FFB" w:rsidP="003D7FFB">
      <w:pPr>
        <w:pStyle w:val="3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85109729"/>
      <w:r w:rsidRPr="003D7F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1. Краткая характеристика организации</w:t>
      </w:r>
      <w:bookmarkEnd w:id="7"/>
    </w:p>
    <w:p w14:paraId="6C0B490B" w14:textId="700ECBFE" w:rsidR="003D7FFB" w:rsidRDefault="003D7FFB" w:rsidP="003D7FFB">
      <w:pPr>
        <w:contextualSpacing/>
        <w:rPr>
          <w:lang w:val="ru-RU"/>
        </w:rPr>
      </w:pPr>
    </w:p>
    <w:p w14:paraId="67F077A7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 xml:space="preserve">Название бренда: </w:t>
      </w:r>
      <w:proofErr w:type="spellStart"/>
      <w:r w:rsidRPr="003D7FFB">
        <w:rPr>
          <w:lang w:val="ru-RU"/>
        </w:rPr>
        <w:t>MineralGlow</w:t>
      </w:r>
      <w:proofErr w:type="spellEnd"/>
      <w:r w:rsidRPr="003D7FFB">
        <w:rPr>
          <w:lang w:val="ru-RU"/>
        </w:rPr>
        <w:t>.</w:t>
      </w:r>
    </w:p>
    <w:p w14:paraId="0F2B3489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Сфера деятельности: Магазин минеральной косметики.</w:t>
      </w:r>
    </w:p>
    <w:p w14:paraId="078B30B5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Краткое описание: Год на рынке. Конкурентное преимущество минеральной косметики заключается в ее натуральности и более мягком воздействии на кожу по сравнению с традиционной косметикой. Она безопасна для людей с аллергией и чувствительной кожей, имеет солнцезащитный фактор, не тестируется на животных, экологична.</w:t>
      </w:r>
    </w:p>
    <w:p w14:paraId="01D8476E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 xml:space="preserve">Перечень продаваемых товаров: Минеральная основа, румяна, </w:t>
      </w:r>
      <w:proofErr w:type="spellStart"/>
      <w:r w:rsidRPr="003D7FFB">
        <w:rPr>
          <w:lang w:val="ru-RU"/>
        </w:rPr>
        <w:t>хайлайтер</w:t>
      </w:r>
      <w:proofErr w:type="spellEnd"/>
      <w:r w:rsidRPr="003D7FFB">
        <w:rPr>
          <w:lang w:val="ru-RU"/>
        </w:rPr>
        <w:t>, скульптор, палетка теней, тени для бровей, пигменты, гель для бровей, Масло для губ.</w:t>
      </w:r>
    </w:p>
    <w:p w14:paraId="6138F8DD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Каналы продвижения: соцсети, поисковое продвижение, реклама в журналах, участие в ярмарках и выставках.</w:t>
      </w:r>
    </w:p>
    <w:p w14:paraId="61B00F13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Цели и задачи, которые планируется достичь посредством разрабатываемого сайта: Привлечение новых клиентов, продажи через сайт, продвижение новых товаров, информирование аудитории, укрепление делового имиджа.</w:t>
      </w:r>
    </w:p>
    <w:p w14:paraId="3A3F461C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Целевая аудитория:</w:t>
      </w:r>
    </w:p>
    <w:p w14:paraId="287183D4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Пол: женский</w:t>
      </w:r>
    </w:p>
    <w:p w14:paraId="25DB25D2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Возраст: от 18 до 40 лет</w:t>
      </w:r>
    </w:p>
    <w:p w14:paraId="6346BFE8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Социальный статус: средний</w:t>
      </w:r>
    </w:p>
    <w:p w14:paraId="2C3D0039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Хобби: интерес к здоровому образу жизни, спорту, путешествиям, экологически чистой продукции.</w:t>
      </w:r>
    </w:p>
    <w:p w14:paraId="3B3E557C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Другие характеристики, которые могут быть важными для целевой аудитории минеральной косметики:</w:t>
      </w:r>
    </w:p>
    <w:p w14:paraId="61625A86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lastRenderedPageBreak/>
        <w:t>•</w:t>
      </w:r>
      <w:r w:rsidRPr="003D7FFB">
        <w:rPr>
          <w:lang w:val="ru-RU"/>
        </w:rPr>
        <w:tab/>
        <w:t>Интерес к натуральным и органическим продуктам.</w:t>
      </w:r>
    </w:p>
    <w:p w14:paraId="1537B6C6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•</w:t>
      </w:r>
      <w:r w:rsidRPr="003D7FFB">
        <w:rPr>
          <w:lang w:val="ru-RU"/>
        </w:rPr>
        <w:tab/>
        <w:t>Проблемы с кожей, такие как чувствительность, акне, пигментация и т.д.</w:t>
      </w:r>
    </w:p>
    <w:p w14:paraId="156B9995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•</w:t>
      </w:r>
      <w:r w:rsidRPr="003D7FFB">
        <w:rPr>
          <w:lang w:val="ru-RU"/>
        </w:rPr>
        <w:tab/>
        <w:t>Желание использовать косметику, которая не содержит вредных химических веществ.</w:t>
      </w:r>
    </w:p>
    <w:p w14:paraId="5BEF9FD3" w14:textId="77777777" w:rsidR="003D7FFB" w:rsidRP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•</w:t>
      </w:r>
      <w:r w:rsidRPr="003D7FFB">
        <w:rPr>
          <w:lang w:val="ru-RU"/>
        </w:rPr>
        <w:tab/>
        <w:t>Желание использовать косметику, которая не тестируется на животных.</w:t>
      </w:r>
    </w:p>
    <w:p w14:paraId="02B4B4A8" w14:textId="500DBADF" w:rsidR="003D7FFB" w:rsidRDefault="003D7FFB" w:rsidP="003D7FFB">
      <w:pPr>
        <w:contextualSpacing/>
        <w:rPr>
          <w:lang w:val="ru-RU"/>
        </w:rPr>
      </w:pPr>
      <w:r w:rsidRPr="003D7FFB">
        <w:rPr>
          <w:lang w:val="ru-RU"/>
        </w:rPr>
        <w:t>•</w:t>
      </w:r>
      <w:r w:rsidRPr="003D7FFB">
        <w:rPr>
          <w:lang w:val="ru-RU"/>
        </w:rPr>
        <w:tab/>
        <w:t>Желание использовать косметику, которая помогает сохранять здоровье кожи и предотвращать ее старение.</w:t>
      </w:r>
    </w:p>
    <w:p w14:paraId="39C6DB59" w14:textId="1CD9B31C" w:rsidR="003D7FFB" w:rsidRDefault="003D7FFB" w:rsidP="003D7FFB">
      <w:pPr>
        <w:contextualSpacing/>
        <w:rPr>
          <w:lang w:val="ru-RU"/>
        </w:rPr>
      </w:pPr>
    </w:p>
    <w:p w14:paraId="66B9017A" w14:textId="63426491" w:rsidR="003D7FFB" w:rsidRDefault="003D7FFB" w:rsidP="003D7FFB">
      <w:pPr>
        <w:pStyle w:val="3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85109730"/>
      <w:r w:rsidRPr="003D7F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2. Описание состава задач</w:t>
      </w:r>
      <w:bookmarkEnd w:id="8"/>
    </w:p>
    <w:p w14:paraId="0518FF39" w14:textId="1EED57DD" w:rsidR="003D7FFB" w:rsidRDefault="003D7FFB" w:rsidP="003D7FFB">
      <w:pPr>
        <w:contextualSpacing/>
        <w:rPr>
          <w:lang w:val="ru-RU"/>
        </w:rPr>
      </w:pPr>
    </w:p>
    <w:p w14:paraId="59FB2606" w14:textId="4D79B64D" w:rsidR="00A92DE6" w:rsidRPr="00A92DE6" w:rsidRDefault="00A92DE6" w:rsidP="00A92DE6">
      <w:pPr>
        <w:contextualSpacing/>
        <w:rPr>
          <w:lang w:val="ru-RU"/>
        </w:rPr>
      </w:pPr>
      <w:r w:rsidRPr="00A92DE6">
        <w:rPr>
          <w:lang w:val="ru-RU"/>
        </w:rPr>
        <w:t>Задачи, автоматизируемые приложением</w:t>
      </w:r>
      <w:r>
        <w:rPr>
          <w:lang w:val="ru-RU"/>
        </w:rPr>
        <w:t>:</w:t>
      </w:r>
    </w:p>
    <w:p w14:paraId="16EF7A2D" w14:textId="69E5BB08" w:rsidR="00A92DE6" w:rsidRPr="00A92DE6" w:rsidRDefault="00A92DE6" w:rsidP="00A92DE6">
      <w:pPr>
        <w:contextualSpacing/>
        <w:rPr>
          <w:lang w:val="ru-RU"/>
        </w:rPr>
      </w:pPr>
      <w:r>
        <w:rPr>
          <w:lang w:val="ru-RU"/>
        </w:rPr>
        <w:t xml:space="preserve">1. </w:t>
      </w:r>
      <w:r w:rsidRPr="00A92DE6">
        <w:rPr>
          <w:lang w:val="ru-RU"/>
        </w:rPr>
        <w:t>Авторизация пользователей.</w:t>
      </w:r>
    </w:p>
    <w:p w14:paraId="5065FE4B" w14:textId="29F00BF7" w:rsidR="00A92DE6" w:rsidRDefault="00A92DE6" w:rsidP="00A92DE6">
      <w:pPr>
        <w:contextualSpacing/>
        <w:rPr>
          <w:lang w:val="ru-RU"/>
        </w:rPr>
      </w:pPr>
      <w:r w:rsidRPr="00A92DE6">
        <w:rPr>
          <w:lang w:val="ru-RU"/>
        </w:rPr>
        <w:t>Приложение обеспечивает возможность регистрации и авторизации клиентов. Эта функция автоматизирует процесс идентификации клиентов, делает работу с приложением персонализированной и удобной.</w:t>
      </w:r>
    </w:p>
    <w:p w14:paraId="12EE92AB" w14:textId="6E3E3AAA" w:rsidR="00A92DE6" w:rsidRPr="00A92DE6" w:rsidRDefault="00A92DE6" w:rsidP="00A92DE6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A92DE6">
        <w:rPr>
          <w:lang w:val="ru-RU"/>
        </w:rPr>
        <w:t>Управление каталогом товаров.</w:t>
      </w:r>
    </w:p>
    <w:p w14:paraId="12506BF1" w14:textId="011E54F0" w:rsidR="003D7FFB" w:rsidRDefault="00A92DE6" w:rsidP="00A92DE6">
      <w:pPr>
        <w:contextualSpacing/>
        <w:rPr>
          <w:lang w:val="ru-RU"/>
        </w:rPr>
      </w:pPr>
      <w:r w:rsidRPr="00A92DE6">
        <w:rPr>
          <w:lang w:val="ru-RU"/>
        </w:rPr>
        <w:t>Приложение предоставляет пользователям доступ к интерактивному каталогу продукции. Система автоматизирует задачу отображения информации о товарах, включая их наименование, фотографии, текущую цену. Это устраняет необходимость в ручном обновлении данных и облегчает управление ассортиментом.</w:t>
      </w:r>
    </w:p>
    <w:p w14:paraId="4BDD5D97" w14:textId="1B3EBC1B" w:rsidR="00A92DE6" w:rsidRPr="00A92DE6" w:rsidRDefault="00A92DE6" w:rsidP="00A92DE6">
      <w:pPr>
        <w:contextualSpacing/>
        <w:rPr>
          <w:lang w:val="ru-RU"/>
        </w:rPr>
      </w:pPr>
      <w:r>
        <w:rPr>
          <w:lang w:val="ru-RU"/>
        </w:rPr>
        <w:t xml:space="preserve">3. </w:t>
      </w:r>
      <w:r w:rsidRPr="00A92DE6">
        <w:rPr>
          <w:lang w:val="ru-RU"/>
        </w:rPr>
        <w:t>Карточка товара.</w:t>
      </w:r>
    </w:p>
    <w:p w14:paraId="6BD83B82" w14:textId="71EB0815" w:rsidR="00A92DE6" w:rsidRDefault="00A92DE6" w:rsidP="00A92DE6">
      <w:pPr>
        <w:contextualSpacing/>
        <w:rPr>
          <w:lang w:val="ru-RU"/>
        </w:rPr>
      </w:pPr>
      <w:r w:rsidRPr="00A92DE6">
        <w:rPr>
          <w:lang w:val="ru-RU"/>
        </w:rPr>
        <w:t>Приложение предоставляет детализированную информацию о каждом товаре через карточку товара. В ней отображаются такие данные, как описание продукта, характеристики</w:t>
      </w:r>
      <w:r w:rsidR="006D3BF7">
        <w:rPr>
          <w:lang w:val="ru-RU"/>
        </w:rPr>
        <w:t xml:space="preserve">, цена. </w:t>
      </w:r>
      <w:r w:rsidRPr="00A92DE6">
        <w:rPr>
          <w:lang w:val="ru-RU"/>
        </w:rPr>
        <w:t>Это автоматизирует предоставление информации о товарах, делая процесс выбора более осознанным.</w:t>
      </w:r>
    </w:p>
    <w:p w14:paraId="46EBF6F0" w14:textId="6A26AC8E" w:rsidR="00A92DE6" w:rsidRPr="00A92DE6" w:rsidRDefault="00A92DE6" w:rsidP="00A92DE6">
      <w:pPr>
        <w:contextualSpacing/>
        <w:rPr>
          <w:lang w:val="ru-RU"/>
        </w:rPr>
      </w:pPr>
      <w:r>
        <w:rPr>
          <w:lang w:val="ru-RU"/>
        </w:rPr>
        <w:t xml:space="preserve">4. </w:t>
      </w:r>
      <w:r w:rsidRPr="00A92DE6">
        <w:rPr>
          <w:lang w:val="ru-RU"/>
        </w:rPr>
        <w:t>Формирование корзины покупок.</w:t>
      </w:r>
    </w:p>
    <w:p w14:paraId="656D3E4F" w14:textId="434A5C62" w:rsidR="00A92DE6" w:rsidRDefault="00A92DE6" w:rsidP="00A92DE6">
      <w:pPr>
        <w:contextualSpacing/>
        <w:rPr>
          <w:lang w:val="ru-RU"/>
        </w:rPr>
      </w:pPr>
      <w:r w:rsidRPr="00A92DE6">
        <w:rPr>
          <w:lang w:val="ru-RU"/>
        </w:rPr>
        <w:lastRenderedPageBreak/>
        <w:t>Приложение автоматизирует процесс формирования корзины, позволяя клиентам добавлять выбранные товары</w:t>
      </w:r>
      <w:r w:rsidR="006D3BF7">
        <w:rPr>
          <w:lang w:val="ru-RU"/>
        </w:rPr>
        <w:t xml:space="preserve"> </w:t>
      </w:r>
      <w:r w:rsidRPr="00A92DE6">
        <w:rPr>
          <w:lang w:val="ru-RU"/>
        </w:rPr>
        <w:t>и видеть итоговую сумму заказа. Это значительно улучшает пользовательский опыт.</w:t>
      </w:r>
    </w:p>
    <w:p w14:paraId="67D1279F" w14:textId="3C2D8ACC" w:rsidR="00E37E2D" w:rsidRDefault="00E37E2D" w:rsidP="00A92DE6">
      <w:pPr>
        <w:contextualSpacing/>
        <w:rPr>
          <w:lang w:val="ru-RU"/>
        </w:rPr>
      </w:pPr>
      <w:r>
        <w:rPr>
          <w:lang w:val="ru-RU"/>
        </w:rPr>
        <w:t xml:space="preserve">5. </w:t>
      </w:r>
      <w:r w:rsidRPr="00E37E2D">
        <w:rPr>
          <w:lang w:val="ru-RU"/>
        </w:rPr>
        <w:t>Административная панель</w:t>
      </w:r>
      <w:r>
        <w:rPr>
          <w:lang w:val="ru-RU"/>
        </w:rPr>
        <w:t>.</w:t>
      </w:r>
    </w:p>
    <w:p w14:paraId="3E061FD6" w14:textId="361801C0" w:rsidR="00E37E2D" w:rsidRDefault="00E37E2D" w:rsidP="00A92DE6">
      <w:pPr>
        <w:contextualSpacing/>
        <w:rPr>
          <w:lang w:val="ru-RU"/>
        </w:rPr>
      </w:pPr>
      <w:r w:rsidRPr="00E37E2D">
        <w:rPr>
          <w:lang w:val="ru-RU"/>
        </w:rPr>
        <w:t>Администратор получит возможность управлять каталогом товаров, добавлять новые и удалять устаревшие</w:t>
      </w:r>
      <w:r w:rsidR="006D3BF7">
        <w:rPr>
          <w:lang w:val="ru-RU"/>
        </w:rPr>
        <w:t xml:space="preserve"> товары</w:t>
      </w:r>
      <w:r w:rsidRPr="00E37E2D">
        <w:rPr>
          <w:lang w:val="ru-RU"/>
        </w:rPr>
        <w:t xml:space="preserve">. </w:t>
      </w:r>
    </w:p>
    <w:p w14:paraId="424BFE8D" w14:textId="3288BD81" w:rsidR="00A92DE6" w:rsidRDefault="00A92DE6" w:rsidP="00A92DE6">
      <w:pPr>
        <w:contextualSpacing/>
        <w:rPr>
          <w:lang w:val="ru-RU"/>
        </w:rPr>
      </w:pPr>
      <w:r w:rsidRPr="00A92DE6">
        <w:rPr>
          <w:lang w:val="ru-RU"/>
        </w:rPr>
        <w:t xml:space="preserve">Реализуемые функции </w:t>
      </w:r>
      <w:r>
        <w:rPr>
          <w:lang w:val="ru-RU"/>
        </w:rPr>
        <w:t xml:space="preserve">– </w:t>
      </w:r>
      <w:r w:rsidRPr="00A92DE6">
        <w:rPr>
          <w:lang w:val="ru-RU"/>
        </w:rPr>
        <w:t>авторизация, каталог товаров, карточка товара</w:t>
      </w:r>
      <w:r w:rsidR="006D3BF7">
        <w:rPr>
          <w:lang w:val="ru-RU"/>
        </w:rPr>
        <w:t>,</w:t>
      </w:r>
      <w:r w:rsidRPr="00A92DE6">
        <w:rPr>
          <w:lang w:val="ru-RU"/>
        </w:rPr>
        <w:t xml:space="preserve"> корзина</w:t>
      </w:r>
      <w:r w:rsidR="006D3BF7">
        <w:rPr>
          <w:lang w:val="ru-RU"/>
        </w:rPr>
        <w:t xml:space="preserve"> и административная панель</w:t>
      </w:r>
      <w:r w:rsidRPr="00A92DE6">
        <w:rPr>
          <w:lang w:val="ru-RU"/>
        </w:rPr>
        <w:t xml:space="preserve"> </w:t>
      </w:r>
      <w:r>
        <w:rPr>
          <w:lang w:val="ru-RU"/>
        </w:rPr>
        <w:t>–</w:t>
      </w:r>
      <w:r w:rsidRPr="00A92DE6">
        <w:rPr>
          <w:lang w:val="ru-RU"/>
        </w:rPr>
        <w:t xml:space="preserve"> автоматизируют ключевые задачи, с которыми сталкиваются клиенты и сотрудники магазина. Это не только улучшает удобство использования приложения, но и оптимизирует бизнес-процессы, связанные с продажей продукции и взаимодействием с покупателями.</w:t>
      </w:r>
    </w:p>
    <w:p w14:paraId="076E7EF5" w14:textId="77777777" w:rsidR="00A92DE6" w:rsidRDefault="00A92DE6" w:rsidP="00A92DE6">
      <w:pPr>
        <w:contextualSpacing/>
        <w:rPr>
          <w:lang w:val="ru-RU"/>
        </w:rPr>
      </w:pPr>
    </w:p>
    <w:p w14:paraId="5483816A" w14:textId="0B6EEE8F" w:rsidR="00A92DE6" w:rsidRPr="00A92DE6" w:rsidRDefault="00A92DE6" w:rsidP="00A92DE6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85109731"/>
      <w:r w:rsidRPr="00A92D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. Обоснование выбора программных средств</w:t>
      </w:r>
      <w:bookmarkEnd w:id="9"/>
    </w:p>
    <w:p w14:paraId="130ADE11" w14:textId="77777777" w:rsidR="00A92DE6" w:rsidRPr="00A92DE6" w:rsidRDefault="00A92DE6" w:rsidP="00A92DE6">
      <w:pPr>
        <w:contextualSpacing/>
        <w:rPr>
          <w:lang w:val="ru-RU"/>
        </w:rPr>
      </w:pPr>
    </w:p>
    <w:p w14:paraId="59869C54" w14:textId="00A35016" w:rsidR="00A92DE6" w:rsidRDefault="00317C32" w:rsidP="00A92DE6">
      <w:pPr>
        <w:contextualSpacing/>
        <w:rPr>
          <w:lang w:val="ru-RU"/>
        </w:rPr>
      </w:pPr>
      <w:r w:rsidRPr="00317C32">
        <w:rPr>
          <w:lang w:val="ru-RU"/>
        </w:rPr>
        <w:t>При разработке мобильного приложения для магазина косметики использовались различные программные средства, каждое из которых было выбрано на основе их функциональных возможностей, популярности и соответствия требованиям проекта.</w:t>
      </w:r>
      <w:r w:rsidR="00AB2182">
        <w:rPr>
          <w:lang w:val="ru-RU"/>
        </w:rPr>
        <w:t xml:space="preserve"> </w:t>
      </w:r>
    </w:p>
    <w:p w14:paraId="5E47981D" w14:textId="269CC915" w:rsidR="00AB2182" w:rsidRPr="00AB218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t>Система управления базами данных</w:t>
      </w:r>
      <w:r>
        <w:rPr>
          <w:lang w:val="ru-RU"/>
        </w:rPr>
        <w:t>:</w:t>
      </w:r>
    </w:p>
    <w:p w14:paraId="4C2E1D41" w14:textId="67DAF7BA" w:rsidR="00AB2182" w:rsidRPr="00AB218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t>Для управления данными приложения выбрана MySQL, одна из самых популярных реляционных систем управления базами данных. MySQL используется как для небольших, так и для крупных проектов благодаря своей производительности и надежности.</w:t>
      </w:r>
    </w:p>
    <w:p w14:paraId="2494CCA7" w14:textId="77777777" w:rsidR="00AB218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t>MySQL поддерживает мощный язык запросов SQL, что позволяет эффективно работать с большими объемами данных. Преимуществами MySQL являются:</w:t>
      </w:r>
    </w:p>
    <w:p w14:paraId="43857428" w14:textId="77777777" w:rsidR="00AB2182" w:rsidRDefault="00AB2182" w:rsidP="00AB2182">
      <w:pPr>
        <w:pStyle w:val="a4"/>
        <w:numPr>
          <w:ilvl w:val="0"/>
          <w:numId w:val="7"/>
        </w:numPr>
        <w:rPr>
          <w:lang w:val="ru-RU"/>
        </w:rPr>
      </w:pPr>
      <w:r w:rsidRPr="00AB2182">
        <w:rPr>
          <w:lang w:val="ru-RU"/>
        </w:rPr>
        <w:t>высокая скорость выполнения операций, даже при больших объемах данных;</w:t>
      </w:r>
    </w:p>
    <w:p w14:paraId="59DACE54" w14:textId="77777777" w:rsidR="00AB2182" w:rsidRDefault="00AB2182" w:rsidP="00AB2182">
      <w:pPr>
        <w:pStyle w:val="a4"/>
        <w:numPr>
          <w:ilvl w:val="0"/>
          <w:numId w:val="7"/>
        </w:numPr>
        <w:rPr>
          <w:lang w:val="ru-RU"/>
        </w:rPr>
      </w:pPr>
      <w:r w:rsidRPr="00AB2182">
        <w:rPr>
          <w:lang w:val="ru-RU"/>
        </w:rPr>
        <w:lastRenderedPageBreak/>
        <w:t>возможность интеграции с различными языками программирования, включая PHP;</w:t>
      </w:r>
    </w:p>
    <w:p w14:paraId="3116707E" w14:textId="77777777" w:rsidR="00AB2182" w:rsidRDefault="00AB2182" w:rsidP="00AB2182">
      <w:pPr>
        <w:pStyle w:val="a4"/>
        <w:numPr>
          <w:ilvl w:val="0"/>
          <w:numId w:val="7"/>
        </w:numPr>
        <w:rPr>
          <w:lang w:val="ru-RU"/>
        </w:rPr>
      </w:pPr>
      <w:r w:rsidRPr="00AB2182">
        <w:rPr>
          <w:lang w:val="ru-RU"/>
        </w:rPr>
        <w:t>поддержка репликации и масштабирования баз данных;</w:t>
      </w:r>
    </w:p>
    <w:p w14:paraId="28B20720" w14:textId="6C4869F9" w:rsidR="00AB2182" w:rsidRPr="00AB2182" w:rsidRDefault="00AB2182" w:rsidP="00AB2182">
      <w:pPr>
        <w:pStyle w:val="a4"/>
        <w:numPr>
          <w:ilvl w:val="0"/>
          <w:numId w:val="7"/>
        </w:numPr>
        <w:rPr>
          <w:lang w:val="ru-RU"/>
        </w:rPr>
      </w:pPr>
      <w:r w:rsidRPr="00AB2182">
        <w:rPr>
          <w:lang w:val="ru-RU"/>
        </w:rPr>
        <w:t>наличие бесплатной версии.</w:t>
      </w:r>
    </w:p>
    <w:p w14:paraId="7B6BA2D5" w14:textId="44E64F24" w:rsidR="00317C3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t xml:space="preserve">Однако MySQL имеет и свои недостатки, такие как ограниченные возможности работы с </w:t>
      </w:r>
      <w:proofErr w:type="spellStart"/>
      <w:r w:rsidRPr="00AB2182">
        <w:rPr>
          <w:lang w:val="ru-RU"/>
        </w:rPr>
        <w:t>нетипизированными</w:t>
      </w:r>
      <w:proofErr w:type="spellEnd"/>
      <w:r w:rsidRPr="00AB2182">
        <w:rPr>
          <w:lang w:val="ru-RU"/>
        </w:rPr>
        <w:t xml:space="preserve"> данными и отсутствие встроенной поддержки полнотекстового поиска для некоторых типов запросов. Тем не менее, для данного проекта MySQL был выбран благодаря его стабильности, интеграции с PHP и широкому распространению.</w:t>
      </w:r>
    </w:p>
    <w:p w14:paraId="0339DC47" w14:textId="1E0E49EE" w:rsidR="00AB2182" w:rsidRPr="00AB218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t>Средства разработки клиентской части</w:t>
      </w:r>
      <w:r>
        <w:rPr>
          <w:lang w:val="ru-RU"/>
        </w:rPr>
        <w:t>:</w:t>
      </w:r>
    </w:p>
    <w:p w14:paraId="4B3ED7CB" w14:textId="2536FC44" w:rsidR="00AB2182" w:rsidRPr="00AB218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t xml:space="preserve">Для создания клиентской части приложения использовалась </w:t>
      </w:r>
      <w:proofErr w:type="spellStart"/>
      <w:r w:rsidRPr="00AB2182">
        <w:rPr>
          <w:lang w:val="ru-RU"/>
        </w:rPr>
        <w:t>Android</w:t>
      </w:r>
      <w:proofErr w:type="spellEnd"/>
      <w:r w:rsidRPr="00AB2182">
        <w:rPr>
          <w:lang w:val="ru-RU"/>
        </w:rPr>
        <w:t xml:space="preserve"> Studio, официальная среда разработки для платформы </w:t>
      </w:r>
      <w:proofErr w:type="spellStart"/>
      <w:r w:rsidRPr="00AB2182">
        <w:rPr>
          <w:lang w:val="ru-RU"/>
        </w:rPr>
        <w:t>Android</w:t>
      </w:r>
      <w:proofErr w:type="spellEnd"/>
      <w:r w:rsidRPr="00AB2182">
        <w:rPr>
          <w:lang w:val="ru-RU"/>
        </w:rPr>
        <w:t xml:space="preserve">. </w:t>
      </w:r>
      <w:proofErr w:type="spellStart"/>
      <w:r w:rsidRPr="00AB2182">
        <w:rPr>
          <w:lang w:val="ru-RU"/>
        </w:rPr>
        <w:t>Android</w:t>
      </w:r>
      <w:proofErr w:type="spellEnd"/>
      <w:r w:rsidRPr="00AB2182">
        <w:rPr>
          <w:lang w:val="ru-RU"/>
        </w:rPr>
        <w:t xml:space="preserve"> Studio предоставляет полный набор инструментов для разработки, включая визуальный редактор интерфейса, инструменты отладки и профилировки, а также эмулятор </w:t>
      </w:r>
      <w:proofErr w:type="spellStart"/>
      <w:r w:rsidRPr="00AB2182">
        <w:rPr>
          <w:lang w:val="ru-RU"/>
        </w:rPr>
        <w:t>Android</w:t>
      </w:r>
      <w:proofErr w:type="spellEnd"/>
      <w:r w:rsidRPr="00AB2182">
        <w:rPr>
          <w:lang w:val="ru-RU"/>
        </w:rPr>
        <w:t>.</w:t>
      </w:r>
    </w:p>
    <w:p w14:paraId="4B6FA688" w14:textId="49787726" w:rsidR="00AB2182" w:rsidRPr="00AB218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t xml:space="preserve">Преимущества </w:t>
      </w:r>
      <w:proofErr w:type="spellStart"/>
      <w:r w:rsidRPr="00AB2182">
        <w:rPr>
          <w:lang w:val="ru-RU"/>
        </w:rPr>
        <w:t>Android</w:t>
      </w:r>
      <w:proofErr w:type="spellEnd"/>
      <w:r w:rsidRPr="00AB2182">
        <w:rPr>
          <w:lang w:val="ru-RU"/>
        </w:rPr>
        <w:t xml:space="preserve"> Studio включают:</w:t>
      </w:r>
    </w:p>
    <w:p w14:paraId="15547ED5" w14:textId="77777777" w:rsidR="00AB2182" w:rsidRPr="00AB2182" w:rsidRDefault="00AB2182" w:rsidP="00AB2182">
      <w:pPr>
        <w:pStyle w:val="a4"/>
        <w:numPr>
          <w:ilvl w:val="0"/>
          <w:numId w:val="8"/>
        </w:numPr>
        <w:rPr>
          <w:lang w:val="ru-RU"/>
        </w:rPr>
      </w:pPr>
      <w:r w:rsidRPr="00AB2182">
        <w:rPr>
          <w:lang w:val="ru-RU"/>
        </w:rPr>
        <w:t xml:space="preserve">глубокую интеграцию с </w:t>
      </w:r>
      <w:proofErr w:type="spellStart"/>
      <w:r w:rsidRPr="00AB2182">
        <w:rPr>
          <w:lang w:val="ru-RU"/>
        </w:rPr>
        <w:t>Android</w:t>
      </w:r>
      <w:proofErr w:type="spellEnd"/>
      <w:r w:rsidRPr="00AB2182">
        <w:rPr>
          <w:lang w:val="ru-RU"/>
        </w:rPr>
        <w:t xml:space="preserve"> SDK, что позволяет использовать все возможности операционной системы;</w:t>
      </w:r>
    </w:p>
    <w:p w14:paraId="65927988" w14:textId="77777777" w:rsidR="00AB2182" w:rsidRPr="00AB2182" w:rsidRDefault="00AB2182" w:rsidP="00AB2182">
      <w:pPr>
        <w:pStyle w:val="a4"/>
        <w:numPr>
          <w:ilvl w:val="0"/>
          <w:numId w:val="8"/>
        </w:numPr>
        <w:rPr>
          <w:lang w:val="ru-RU"/>
        </w:rPr>
      </w:pPr>
      <w:r w:rsidRPr="00AB2182">
        <w:rPr>
          <w:lang w:val="ru-RU"/>
        </w:rPr>
        <w:t>поддержку современных стандартов разработки, включая инструменты для работы с дизайном и оптимизации производительности;</w:t>
      </w:r>
    </w:p>
    <w:p w14:paraId="3F4D5389" w14:textId="77777777" w:rsidR="00AB2182" w:rsidRPr="00AB2182" w:rsidRDefault="00AB2182" w:rsidP="00AB2182">
      <w:pPr>
        <w:pStyle w:val="a4"/>
        <w:numPr>
          <w:ilvl w:val="0"/>
          <w:numId w:val="8"/>
        </w:numPr>
        <w:rPr>
          <w:lang w:val="ru-RU"/>
        </w:rPr>
      </w:pPr>
      <w:r w:rsidRPr="00AB2182">
        <w:rPr>
          <w:lang w:val="ru-RU"/>
        </w:rPr>
        <w:t>широкое сообщество пользователей и обширную документацию, которые упрощают процесс обучения и решения возникающих проблем.</w:t>
      </w:r>
    </w:p>
    <w:p w14:paraId="4592FB4D" w14:textId="77777777" w:rsidR="00AB218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t xml:space="preserve">К недостаткам можно отнести высокие системные требования, что может создавать трудности при использовании менее производительных компьютеров. Несмотря на это, </w:t>
      </w:r>
      <w:proofErr w:type="spellStart"/>
      <w:r w:rsidRPr="00AB2182">
        <w:rPr>
          <w:lang w:val="ru-RU"/>
        </w:rPr>
        <w:t>Android</w:t>
      </w:r>
      <w:proofErr w:type="spellEnd"/>
      <w:r w:rsidRPr="00AB2182">
        <w:rPr>
          <w:lang w:val="ru-RU"/>
        </w:rPr>
        <w:t xml:space="preserve"> Studio была выбрана как наиболее подходящая среда для разработки приложений на платформе </w:t>
      </w:r>
      <w:proofErr w:type="spellStart"/>
      <w:r w:rsidRPr="00AB2182">
        <w:rPr>
          <w:lang w:val="ru-RU"/>
        </w:rPr>
        <w:t>Android</w:t>
      </w:r>
      <w:proofErr w:type="spellEnd"/>
      <w:r w:rsidRPr="00AB2182">
        <w:rPr>
          <w:lang w:val="ru-RU"/>
        </w:rPr>
        <w:t>.</w:t>
      </w:r>
    </w:p>
    <w:p w14:paraId="5276E8DA" w14:textId="32BF8720" w:rsidR="00AB218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lastRenderedPageBreak/>
        <w:t xml:space="preserve">Клиентская часть была реализована на языке Java, который является стандартом для разработки </w:t>
      </w:r>
      <w:proofErr w:type="spellStart"/>
      <w:r w:rsidRPr="00AB2182">
        <w:rPr>
          <w:lang w:val="ru-RU"/>
        </w:rPr>
        <w:t>Android</w:t>
      </w:r>
      <w:proofErr w:type="spellEnd"/>
      <w:r w:rsidRPr="00AB2182">
        <w:rPr>
          <w:lang w:val="ru-RU"/>
        </w:rPr>
        <w:t xml:space="preserve">-приложений. Java обеспечивает стабильность, обширную базу знаний и поддержку всех необходимых библиотек. Хотя Java иногда критикуется за более сложный синтаксис по сравнению с </w:t>
      </w:r>
      <w:proofErr w:type="spellStart"/>
      <w:r w:rsidRPr="00AB2182">
        <w:rPr>
          <w:lang w:val="ru-RU"/>
        </w:rPr>
        <w:t>Kotlin</w:t>
      </w:r>
      <w:proofErr w:type="spellEnd"/>
      <w:r w:rsidRPr="00AB2182">
        <w:rPr>
          <w:lang w:val="ru-RU"/>
        </w:rPr>
        <w:t>, для данного проекта он был выбран как проверенный и широко используемый инструмент.</w:t>
      </w:r>
    </w:p>
    <w:p w14:paraId="300BDFAA" w14:textId="15FDD8B3" w:rsidR="00AB2182" w:rsidRPr="00AB218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t>Средства разработки серверной части</w:t>
      </w:r>
      <w:r>
        <w:rPr>
          <w:lang w:val="ru-RU"/>
        </w:rPr>
        <w:t>:</w:t>
      </w:r>
    </w:p>
    <w:p w14:paraId="02C4E662" w14:textId="466F1881" w:rsidR="00AB2182" w:rsidRPr="00AB218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t>Для разработки серверной части приложения был использован редактор Visual Studio Code (VS Code). Этот инструмент отличается легкостью и гибкостью, поддерживая расширения для работы с разными языками программирования.</w:t>
      </w:r>
    </w:p>
    <w:p w14:paraId="29F5D41D" w14:textId="2F0BDFA9" w:rsidR="00AB2182" w:rsidRPr="00AB218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t xml:space="preserve">Преимущества VS Code заключаются в его высокой скорости работы, удобстве написания кода благодаря подсветке синтаксиса и поддержке </w:t>
      </w:r>
      <w:proofErr w:type="spellStart"/>
      <w:r w:rsidRPr="00AB2182">
        <w:rPr>
          <w:lang w:val="ru-RU"/>
        </w:rPr>
        <w:t>IntelliSense</w:t>
      </w:r>
      <w:proofErr w:type="spellEnd"/>
      <w:r w:rsidRPr="00AB2182">
        <w:rPr>
          <w:lang w:val="ru-RU"/>
        </w:rPr>
        <w:t>, а также возможности кастомизации с помощью плагинов. Недостатком является отсутствие встроенных мощных инструментов для работы с большими проектами, но это компенсируется подключением необходимых расширений.</w:t>
      </w:r>
    </w:p>
    <w:p w14:paraId="78AF9B68" w14:textId="75902537" w:rsidR="00AB218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t>Серверная логика реализована на языке PHP, который широко используется для создания серверных приложений. PHP был выбран благодаря его простоте, большому количеству готовых решений и хорошей интеграции с MySQL. Среди преимуществ PHP можно выделить его популярность, низкий порог входа и большое количество доступных библиотек. Недостатками являются менее строгая типизация и необходимость ручной оптимизации при больших нагрузках.</w:t>
      </w:r>
    </w:p>
    <w:p w14:paraId="35F0B27B" w14:textId="3F117DA1" w:rsidR="00AB2182" w:rsidRDefault="00AB2182" w:rsidP="00AB2182">
      <w:pPr>
        <w:contextualSpacing/>
        <w:rPr>
          <w:lang w:val="ru-RU"/>
        </w:rPr>
      </w:pPr>
      <w:r w:rsidRPr="00AB2182">
        <w:rPr>
          <w:lang w:val="ru-RU"/>
        </w:rPr>
        <w:t xml:space="preserve">Выбор программных средств, включая MySQL, </w:t>
      </w:r>
      <w:proofErr w:type="spellStart"/>
      <w:r w:rsidRPr="00AB2182">
        <w:rPr>
          <w:lang w:val="ru-RU"/>
        </w:rPr>
        <w:t>Android</w:t>
      </w:r>
      <w:proofErr w:type="spellEnd"/>
      <w:r w:rsidRPr="00AB2182">
        <w:rPr>
          <w:lang w:val="ru-RU"/>
        </w:rPr>
        <w:t xml:space="preserve"> Studio, Java, Visual Studio Code и PHP, был сделан на основе их функциональности и способности эффективно решать задачи проекта. Эти инструменты позволяют обеспечить надежность, производительность и удобство разработки мобильного приложения для магазина косметики.</w:t>
      </w:r>
    </w:p>
    <w:p w14:paraId="1D0D5DF0" w14:textId="24D973F7" w:rsidR="00AB2182" w:rsidRDefault="00AB2182" w:rsidP="00AB2182">
      <w:pPr>
        <w:contextualSpacing/>
        <w:rPr>
          <w:lang w:val="ru-RU"/>
        </w:rPr>
      </w:pPr>
    </w:p>
    <w:p w14:paraId="454291EA" w14:textId="31A44FEA" w:rsidR="00AB2182" w:rsidRDefault="00AB2182" w:rsidP="00AB2182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85109732"/>
      <w:r w:rsidRPr="00AB21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3</w:t>
      </w:r>
      <w:r w:rsidR="006702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B21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аткое руководство пользователя</w:t>
      </w:r>
      <w:bookmarkEnd w:id="10"/>
    </w:p>
    <w:p w14:paraId="74C40B03" w14:textId="2B9D806A" w:rsidR="00AB2182" w:rsidRDefault="00AB2182" w:rsidP="00AB2182">
      <w:pPr>
        <w:contextualSpacing/>
        <w:rPr>
          <w:lang w:val="ru-RU"/>
        </w:rPr>
      </w:pPr>
    </w:p>
    <w:p w14:paraId="54541C47" w14:textId="3378D44F" w:rsidR="00AB2182" w:rsidRDefault="0051004D" w:rsidP="00AB2182">
      <w:pPr>
        <w:contextualSpacing/>
        <w:rPr>
          <w:lang w:val="ru-RU"/>
        </w:rPr>
      </w:pPr>
      <w:r w:rsidRPr="0051004D">
        <w:rPr>
          <w:lang w:val="ru-RU"/>
        </w:rPr>
        <w:t>В данном разделе представлено краткое руководство пользователя, описывающее основные элементы интерфейса и функциональные возможности мобильного приложения для магазина косметики. Руководство поможет пользователям быстро освоить работу с приложением и эффективно использовать его функционал.</w:t>
      </w:r>
    </w:p>
    <w:p w14:paraId="3D75BC08" w14:textId="104D6335" w:rsidR="0051004D" w:rsidRDefault="0051004D" w:rsidP="00AB2182">
      <w:pPr>
        <w:contextualSpacing/>
        <w:rPr>
          <w:lang w:val="ru-RU"/>
        </w:rPr>
      </w:pPr>
      <w:r>
        <w:rPr>
          <w:lang w:val="ru-RU"/>
        </w:rPr>
        <w:t xml:space="preserve">При входе в приложение открывается </w:t>
      </w:r>
      <w:r w:rsidR="000E581A">
        <w:rPr>
          <w:lang w:val="ru-RU"/>
        </w:rPr>
        <w:t>форма авторизации (рис.1), для входа в приложение нужно ввести логин, пароль и нажать кнопку «Войти». Если такой пользователь отсутствует, то приложение не откроется, тогда можно нажать кнопку «Зарегистрироваться».</w:t>
      </w:r>
    </w:p>
    <w:p w14:paraId="2888400B" w14:textId="588D8C11" w:rsidR="000E581A" w:rsidRDefault="000E581A" w:rsidP="000E581A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BB6043" wp14:editId="19CFEB96">
            <wp:extent cx="2377440" cy="480535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75" cy="482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5951" w14:textId="7265711D" w:rsidR="000E581A" w:rsidRDefault="000E581A" w:rsidP="000E581A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>Рис.1 – Форма авторизации.</w:t>
      </w:r>
    </w:p>
    <w:p w14:paraId="56C72554" w14:textId="6DC3DA49" w:rsidR="000E581A" w:rsidRDefault="000E581A" w:rsidP="00AB2182">
      <w:pPr>
        <w:contextualSpacing/>
        <w:rPr>
          <w:lang w:val="ru-RU"/>
        </w:rPr>
      </w:pPr>
      <w:r>
        <w:rPr>
          <w:lang w:val="ru-RU"/>
        </w:rPr>
        <w:t xml:space="preserve">После нажатия кнопки </w:t>
      </w:r>
      <w:r>
        <w:rPr>
          <w:lang w:val="ru-RU"/>
        </w:rPr>
        <w:t>«Зарегистрироваться»</w:t>
      </w:r>
      <w:r>
        <w:rPr>
          <w:lang w:val="ru-RU"/>
        </w:rPr>
        <w:t xml:space="preserve"> открывается форма регистрации</w:t>
      </w:r>
      <w:r w:rsidR="0016288E">
        <w:rPr>
          <w:lang w:val="ru-RU"/>
        </w:rPr>
        <w:t xml:space="preserve"> (Рис.2)</w:t>
      </w:r>
      <w:r>
        <w:rPr>
          <w:lang w:val="ru-RU"/>
        </w:rPr>
        <w:t xml:space="preserve">, там пользователю необходимо придумать логин, пароль </w:t>
      </w:r>
      <w:r>
        <w:rPr>
          <w:lang w:val="ru-RU"/>
        </w:rPr>
        <w:lastRenderedPageBreak/>
        <w:t>и нажать кнопку для регистрации, после этого можно войти под этим логином и паролем.</w:t>
      </w:r>
    </w:p>
    <w:p w14:paraId="3835E70C" w14:textId="51965A88" w:rsidR="000E581A" w:rsidRDefault="000E581A" w:rsidP="000E581A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FBDC1D" wp14:editId="356DD522">
            <wp:extent cx="2401294" cy="485695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10" cy="48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03CD" w14:textId="44CB9102" w:rsidR="000E581A" w:rsidRDefault="000E581A" w:rsidP="000E581A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>Рис.2 – Форма регистрации.</w:t>
      </w:r>
    </w:p>
    <w:p w14:paraId="6F6D8754" w14:textId="0B492642" w:rsidR="000E581A" w:rsidRDefault="000E581A" w:rsidP="00AB2182">
      <w:pPr>
        <w:contextualSpacing/>
        <w:rPr>
          <w:lang w:val="ru-RU"/>
        </w:rPr>
      </w:pPr>
      <w:r>
        <w:rPr>
          <w:lang w:val="ru-RU"/>
        </w:rPr>
        <w:t xml:space="preserve">После входа </w:t>
      </w:r>
      <w:r w:rsidR="0016288E">
        <w:rPr>
          <w:lang w:val="ru-RU"/>
        </w:rPr>
        <w:t>открывается каталог товаров (Рис.3), он</w:t>
      </w:r>
      <w:r w:rsidR="0016288E" w:rsidRPr="0016288E">
        <w:rPr>
          <w:lang w:val="ru-RU"/>
        </w:rPr>
        <w:t xml:space="preserve"> организован в виде сет</w:t>
      </w:r>
      <w:r w:rsidR="0016288E">
        <w:rPr>
          <w:lang w:val="ru-RU"/>
        </w:rPr>
        <w:t>ки</w:t>
      </w:r>
      <w:r w:rsidR="0016288E" w:rsidRPr="0016288E">
        <w:rPr>
          <w:lang w:val="ru-RU"/>
        </w:rPr>
        <w:t>, что позволяет удобно просматриват</w:t>
      </w:r>
      <w:r w:rsidR="0016288E">
        <w:rPr>
          <w:lang w:val="ru-RU"/>
        </w:rPr>
        <w:t xml:space="preserve">ь </w:t>
      </w:r>
      <w:r w:rsidR="0016288E" w:rsidRPr="0016288E">
        <w:rPr>
          <w:lang w:val="ru-RU"/>
        </w:rPr>
        <w:t>позиции.</w:t>
      </w:r>
      <w:r w:rsidR="0016288E">
        <w:rPr>
          <w:lang w:val="ru-RU"/>
        </w:rPr>
        <w:t xml:space="preserve"> Можно увидеть </w:t>
      </w:r>
      <w:proofErr w:type="gramStart"/>
      <w:r w:rsidR="0016288E">
        <w:rPr>
          <w:lang w:val="ru-RU"/>
        </w:rPr>
        <w:t>фото товаров</w:t>
      </w:r>
      <w:proofErr w:type="gramEnd"/>
      <w:r w:rsidR="0016288E">
        <w:rPr>
          <w:lang w:val="ru-RU"/>
        </w:rPr>
        <w:t>, название и цену, также есть кнопка добавления в корзину. В низу находится меню, слева расположена кнопка личного кабинета, по центру главная (каталог) и справа корзина.</w:t>
      </w:r>
    </w:p>
    <w:p w14:paraId="766ADD80" w14:textId="44851E9D" w:rsidR="0016288E" w:rsidRDefault="0016288E" w:rsidP="0016288E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EFEF71" wp14:editId="733E9FCB">
            <wp:extent cx="2425148" cy="49051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58" cy="49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4E38" w14:textId="19B75041" w:rsidR="0016288E" w:rsidRDefault="0016288E" w:rsidP="0016288E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 xml:space="preserve">Рис.3 </w:t>
      </w:r>
      <w:r w:rsidR="00C76CD9">
        <w:rPr>
          <w:lang w:val="ru-RU"/>
        </w:rPr>
        <w:t>–</w:t>
      </w:r>
      <w:r>
        <w:rPr>
          <w:lang w:val="ru-RU"/>
        </w:rPr>
        <w:t xml:space="preserve"> </w:t>
      </w:r>
      <w:r w:rsidR="00C76CD9">
        <w:rPr>
          <w:lang w:val="ru-RU"/>
        </w:rPr>
        <w:t>Каталог товаров.</w:t>
      </w:r>
    </w:p>
    <w:p w14:paraId="288E977F" w14:textId="03E3A8B2" w:rsidR="00C76CD9" w:rsidRDefault="00C76CD9" w:rsidP="00C76CD9">
      <w:pPr>
        <w:ind w:firstLine="709"/>
        <w:contextualSpacing/>
        <w:rPr>
          <w:lang w:val="ru-RU"/>
        </w:rPr>
      </w:pPr>
      <w:r w:rsidRPr="00C76CD9">
        <w:rPr>
          <w:lang w:val="ru-RU"/>
        </w:rPr>
        <w:t>При выборе товара открывается карточка товара</w:t>
      </w:r>
      <w:r>
        <w:rPr>
          <w:lang w:val="ru-RU"/>
        </w:rPr>
        <w:t xml:space="preserve"> (рис.4)</w:t>
      </w:r>
      <w:r w:rsidRPr="00C76CD9">
        <w:rPr>
          <w:lang w:val="ru-RU"/>
        </w:rPr>
        <w:t>, где можно ознакомиться с подробной информацией и добавить товар в корзину.</w:t>
      </w:r>
      <w:r>
        <w:rPr>
          <w:lang w:val="ru-RU"/>
        </w:rPr>
        <w:t xml:space="preserve"> В карточке можно посмотреть такую информацию как название товара, цена и описание.</w:t>
      </w:r>
    </w:p>
    <w:p w14:paraId="4FCB703B" w14:textId="71F6AFB0" w:rsidR="00C76CD9" w:rsidRDefault="00C76CD9" w:rsidP="00C76CD9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48A953C" wp14:editId="16F56B79">
            <wp:extent cx="2242268" cy="453529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81" cy="455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B80F" w14:textId="03D4684A" w:rsidR="00C76CD9" w:rsidRDefault="00C76CD9" w:rsidP="0016288E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>Рис.4 – Карточка товара.</w:t>
      </w:r>
    </w:p>
    <w:p w14:paraId="06B18540" w14:textId="7CB90406" w:rsidR="009B1C16" w:rsidRDefault="009B1C16" w:rsidP="009B1C16">
      <w:pPr>
        <w:ind w:firstLine="709"/>
        <w:contextualSpacing/>
        <w:rPr>
          <w:lang w:val="ru-RU"/>
        </w:rPr>
      </w:pPr>
      <w:r w:rsidRPr="009B1C16">
        <w:rPr>
          <w:lang w:val="ru-RU"/>
        </w:rPr>
        <w:t xml:space="preserve">В разделе </w:t>
      </w:r>
      <w:r>
        <w:rPr>
          <w:lang w:val="ru-RU"/>
        </w:rPr>
        <w:t>к</w:t>
      </w:r>
      <w:r w:rsidRPr="009B1C16">
        <w:rPr>
          <w:lang w:val="ru-RU"/>
        </w:rPr>
        <w:t>орзина</w:t>
      </w:r>
      <w:r>
        <w:rPr>
          <w:lang w:val="ru-RU"/>
        </w:rPr>
        <w:t xml:space="preserve"> (Рис.5)</w:t>
      </w:r>
      <w:r w:rsidRPr="009B1C16">
        <w:rPr>
          <w:lang w:val="ru-RU"/>
        </w:rPr>
        <w:t xml:space="preserve"> отображаются все выбранные товары</w:t>
      </w:r>
      <w:r>
        <w:rPr>
          <w:lang w:val="ru-RU"/>
        </w:rPr>
        <w:t xml:space="preserve"> </w:t>
      </w:r>
      <w:r w:rsidRPr="009B1C16">
        <w:rPr>
          <w:lang w:val="ru-RU"/>
        </w:rPr>
        <w:t>и</w:t>
      </w:r>
      <w:r>
        <w:rPr>
          <w:lang w:val="ru-RU"/>
        </w:rPr>
        <w:t xml:space="preserve"> внизу расположена кнопка «Заказать»</w:t>
      </w:r>
      <w:r w:rsidRPr="009B1C16">
        <w:rPr>
          <w:lang w:val="ru-RU"/>
        </w:rPr>
        <w:t>.</w:t>
      </w:r>
    </w:p>
    <w:p w14:paraId="60DC562F" w14:textId="6C078B68" w:rsidR="009B1C16" w:rsidRDefault="009B1C16" w:rsidP="009B1C16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67E3A1E" wp14:editId="408C939C">
            <wp:extent cx="2194560" cy="44388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66" cy="44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F669" w14:textId="7B5CA8AC" w:rsidR="009B1C16" w:rsidRDefault="009B1C16" w:rsidP="009B1C16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 xml:space="preserve">Рис.5 – Корзина. </w:t>
      </w:r>
    </w:p>
    <w:p w14:paraId="2CBFC207" w14:textId="73349B9B" w:rsidR="009B1C16" w:rsidRDefault="009B1C16" w:rsidP="009B1C16">
      <w:pPr>
        <w:ind w:firstLine="709"/>
        <w:contextualSpacing/>
        <w:rPr>
          <w:lang w:val="ru-RU"/>
        </w:rPr>
      </w:pPr>
      <w:r>
        <w:rPr>
          <w:lang w:val="ru-RU"/>
        </w:rPr>
        <w:t>В личном кабинете можно выйти из своего профиля (Рис.6).</w:t>
      </w:r>
    </w:p>
    <w:p w14:paraId="4442792D" w14:textId="2FAEBAF6" w:rsidR="009B1C16" w:rsidRDefault="009B1C16" w:rsidP="009B1C16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768C4CF" wp14:editId="7B66BEB2">
            <wp:extent cx="2274073" cy="45996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39" cy="46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326D" w14:textId="1F729A46" w:rsidR="009B1C16" w:rsidRDefault="009B1C16" w:rsidP="009B1C16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>Рис.6 – Личный кабинет.</w:t>
      </w:r>
    </w:p>
    <w:p w14:paraId="0A9526E1" w14:textId="484EED9E" w:rsidR="009B1C16" w:rsidRDefault="009B1C16" w:rsidP="009B1C16">
      <w:pPr>
        <w:ind w:firstLine="709"/>
        <w:contextualSpacing/>
        <w:rPr>
          <w:lang w:val="ru-RU"/>
        </w:rPr>
      </w:pPr>
      <w:r>
        <w:rPr>
          <w:lang w:val="ru-RU"/>
        </w:rPr>
        <w:t>С аккаунта администратора в личном кабинете (рис.7) есть дополнительная кнопка «Добавить товар».</w:t>
      </w:r>
    </w:p>
    <w:p w14:paraId="16FEAC74" w14:textId="5ECD55CF" w:rsidR="009B1C16" w:rsidRDefault="009B1C16" w:rsidP="009B1C16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502BDB9" wp14:editId="0A50F4D5">
            <wp:extent cx="2218414" cy="448705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87" cy="45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DC84" w14:textId="4B0434A4" w:rsidR="009B1C16" w:rsidRDefault="009B1C16" w:rsidP="009B1C16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 xml:space="preserve">Рис.7 – Личный кабинет </w:t>
      </w:r>
      <w:r>
        <w:t>admin</w:t>
      </w:r>
      <w:r>
        <w:rPr>
          <w:lang w:val="ru-RU"/>
        </w:rPr>
        <w:t>.</w:t>
      </w:r>
    </w:p>
    <w:p w14:paraId="7B645D41" w14:textId="46C74A12" w:rsidR="009B1C16" w:rsidRDefault="009B1C16" w:rsidP="009B1C16">
      <w:pPr>
        <w:ind w:firstLine="709"/>
        <w:contextualSpacing/>
        <w:rPr>
          <w:lang w:val="ru-RU"/>
        </w:rPr>
      </w:pPr>
      <w:r>
        <w:rPr>
          <w:lang w:val="ru-RU"/>
        </w:rPr>
        <w:t>При добавлении товара открывается форма</w:t>
      </w:r>
      <w:r w:rsidR="00DD082C">
        <w:rPr>
          <w:lang w:val="ru-RU"/>
        </w:rPr>
        <w:t xml:space="preserve"> (Рис.8)</w:t>
      </w:r>
      <w:r>
        <w:rPr>
          <w:lang w:val="ru-RU"/>
        </w:rPr>
        <w:t>, в которой нужно добавить название товара, цену, описание и фото, после нажатия кнопки «Д</w:t>
      </w:r>
      <w:r w:rsidR="00DD082C">
        <w:rPr>
          <w:lang w:val="ru-RU"/>
        </w:rPr>
        <w:t>о</w:t>
      </w:r>
      <w:r>
        <w:rPr>
          <w:lang w:val="ru-RU"/>
        </w:rPr>
        <w:t>бавить товар</w:t>
      </w:r>
      <w:r w:rsidR="00DD082C">
        <w:rPr>
          <w:lang w:val="ru-RU"/>
        </w:rPr>
        <w:t>» от появится в каталоге.</w:t>
      </w:r>
    </w:p>
    <w:p w14:paraId="6671798B" w14:textId="0A35047B" w:rsidR="00DD082C" w:rsidRDefault="00DD082C" w:rsidP="00DD082C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EDCF47" wp14:editId="34AA741B">
            <wp:extent cx="2393342" cy="484086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77" cy="48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9FE7" w14:textId="3EF417C9" w:rsidR="00DD082C" w:rsidRDefault="00DD082C" w:rsidP="00DD082C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>Рис.8 – Форма добавления товара.</w:t>
      </w:r>
    </w:p>
    <w:p w14:paraId="354147F2" w14:textId="2F29B5D7" w:rsidR="00DD082C" w:rsidRDefault="00DD082C" w:rsidP="00DD082C">
      <w:pPr>
        <w:ind w:firstLine="709"/>
        <w:contextualSpacing/>
        <w:rPr>
          <w:lang w:val="ru-RU"/>
        </w:rPr>
      </w:pPr>
      <w:r>
        <w:rPr>
          <w:lang w:val="ru-RU"/>
        </w:rPr>
        <w:t>В карточке товара у администратора (рис.9) тоже появляется дополнительная кнопка для удаления товара.</w:t>
      </w:r>
    </w:p>
    <w:p w14:paraId="7B64BC74" w14:textId="24CE4F1A" w:rsidR="00DD082C" w:rsidRDefault="00DD082C" w:rsidP="00DD082C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E54E0B" wp14:editId="287ED56C">
            <wp:extent cx="2417196" cy="4889115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84" cy="490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5B22" w14:textId="62D91FAB" w:rsidR="00DD082C" w:rsidRDefault="00DD082C" w:rsidP="00DD082C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 xml:space="preserve">Рис.9 – Карточка товара </w:t>
      </w:r>
      <w:r>
        <w:t>admin</w:t>
      </w:r>
      <w:r>
        <w:rPr>
          <w:lang w:val="ru-RU"/>
        </w:rPr>
        <w:t>.</w:t>
      </w:r>
    </w:p>
    <w:p w14:paraId="3EA0CC78" w14:textId="35232A5E" w:rsidR="00DD082C" w:rsidRPr="00DD082C" w:rsidRDefault="00DD082C" w:rsidP="00DD082C">
      <w:pPr>
        <w:ind w:firstLine="709"/>
        <w:contextualSpacing/>
        <w:rPr>
          <w:lang w:val="ru-RU"/>
        </w:rPr>
      </w:pPr>
      <w:r w:rsidRPr="00DD082C">
        <w:rPr>
          <w:lang w:val="ru-RU"/>
        </w:rPr>
        <w:t>Приложение разработано с учетом принципов удобства использования и интуитивности интерфейса, что делает его доступным для пользователей любого уровня подготовки.</w:t>
      </w:r>
    </w:p>
    <w:p w14:paraId="22339A8D" w14:textId="6489F2B0" w:rsidR="00AB2182" w:rsidRDefault="00AB218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19506D" w14:textId="340F2F37" w:rsidR="00AB2182" w:rsidRDefault="00AB2182" w:rsidP="00AB2182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85109733"/>
      <w:r w:rsidRPr="00AB21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11"/>
    </w:p>
    <w:p w14:paraId="45932739" w14:textId="6308B883" w:rsidR="00AB2182" w:rsidRDefault="00AB2182" w:rsidP="00AB2182">
      <w:pPr>
        <w:contextualSpacing/>
        <w:rPr>
          <w:lang w:val="ru-RU"/>
        </w:rPr>
      </w:pPr>
    </w:p>
    <w:p w14:paraId="0D735E8D" w14:textId="5E2826E4" w:rsidR="00D36C70" w:rsidRPr="00D36C70" w:rsidRDefault="00D36C70" w:rsidP="00D36C70">
      <w:pPr>
        <w:contextualSpacing/>
        <w:rPr>
          <w:lang w:val="ru-RU"/>
        </w:rPr>
      </w:pPr>
      <w:r w:rsidRPr="00D36C70">
        <w:rPr>
          <w:lang w:val="ru-RU"/>
        </w:rPr>
        <w:t>В ходе выполнения курсовой работы был</w:t>
      </w:r>
      <w:r>
        <w:rPr>
          <w:lang w:val="ru-RU"/>
        </w:rPr>
        <w:t>о</w:t>
      </w:r>
      <w:r w:rsidRPr="00D36C70">
        <w:rPr>
          <w:lang w:val="ru-RU"/>
        </w:rPr>
        <w:t xml:space="preserve"> разработан</w:t>
      </w:r>
      <w:r>
        <w:rPr>
          <w:lang w:val="ru-RU"/>
        </w:rPr>
        <w:t>о</w:t>
      </w:r>
      <w:r w:rsidRPr="00D36C70">
        <w:rPr>
          <w:lang w:val="ru-RU"/>
        </w:rPr>
        <w:t xml:space="preserve"> мобильное приложение для магазина косметики, целью которого стало упрощение взаимодействия с клиентами и повышение эффективности бизнес-процессов. В процессе разработки были проанализированы современные архитектуры, платформы и инструменты создания мобильных приложений, что позволило обосновать выбор технологий и средств, наиболее подходящих для реализации поставленных задач.</w:t>
      </w:r>
    </w:p>
    <w:p w14:paraId="58F30190" w14:textId="4A279130" w:rsidR="00D36C70" w:rsidRPr="00D36C70" w:rsidRDefault="00D36C70" w:rsidP="00D36C70">
      <w:pPr>
        <w:contextualSpacing/>
        <w:rPr>
          <w:lang w:val="ru-RU"/>
        </w:rPr>
      </w:pPr>
      <w:r w:rsidRPr="00D36C70">
        <w:rPr>
          <w:lang w:val="ru-RU"/>
        </w:rPr>
        <w:t>В теоретической части курсовой работы рассмотрены ключевые особенности мобильных приложений, их роль и место в современном обществе. Был проведен анализ популярных мобильных платформ.</w:t>
      </w:r>
      <w:r>
        <w:rPr>
          <w:lang w:val="ru-RU"/>
        </w:rPr>
        <w:t xml:space="preserve"> </w:t>
      </w:r>
      <w:r w:rsidRPr="00D36C70">
        <w:rPr>
          <w:lang w:val="ru-RU"/>
        </w:rPr>
        <w:t>Также изучены архитектурные подходы</w:t>
      </w:r>
      <w:r>
        <w:rPr>
          <w:lang w:val="ru-RU"/>
        </w:rPr>
        <w:t>.</w:t>
      </w:r>
    </w:p>
    <w:p w14:paraId="1082A811" w14:textId="57E803B4" w:rsidR="00D36C70" w:rsidRPr="00D36C70" w:rsidRDefault="00D36C70" w:rsidP="00670251">
      <w:pPr>
        <w:contextualSpacing/>
        <w:rPr>
          <w:lang w:val="ru-RU"/>
        </w:rPr>
      </w:pPr>
      <w:r w:rsidRPr="00D36C70">
        <w:rPr>
          <w:lang w:val="ru-RU"/>
        </w:rPr>
        <w:t>Практическая часть работы была посвящена реализации функционала, включающего авторизацию пользователей, управление каталогом товаров, просмотр карточек товаров и формирование заказов через корзину.</w:t>
      </w:r>
    </w:p>
    <w:p w14:paraId="79A18C93" w14:textId="7AE2FF35" w:rsidR="00D36C70" w:rsidRPr="00D36C70" w:rsidRDefault="00D36C70" w:rsidP="00670251">
      <w:pPr>
        <w:contextualSpacing/>
        <w:rPr>
          <w:lang w:val="ru-RU"/>
        </w:rPr>
      </w:pPr>
      <w:r w:rsidRPr="00D36C70">
        <w:rPr>
          <w:lang w:val="ru-RU"/>
        </w:rPr>
        <w:t>Результаты работы демонстрируют, что выбранные архитектурные подходы, технологии и инструменты полностью удовлетворяют требованиям проекта. Разработанное приложение обладает интуитивно понятным интерфейсом, функциональностью, необходимой для работы магазина, и возможностью дальнейшего расширения.</w:t>
      </w:r>
    </w:p>
    <w:p w14:paraId="609B65DC" w14:textId="716586E4" w:rsidR="00D36C70" w:rsidRDefault="00D36C70" w:rsidP="00D36C70">
      <w:pPr>
        <w:contextualSpacing/>
        <w:rPr>
          <w:lang w:val="ru-RU"/>
        </w:rPr>
      </w:pPr>
      <w:r w:rsidRPr="00D36C70">
        <w:rPr>
          <w:lang w:val="ru-RU"/>
        </w:rPr>
        <w:t>Таким образом, цель работы была достигнута: создано мобильное приложение, которое повышает удобство обслуживания клиентов магазина косметики и способствует оптимизации его бизнес-процессов. Полученные знания и навыки могут быть применены для разработки аналогичных приложений и углубления опыта в области мобильной разработки.</w:t>
      </w:r>
    </w:p>
    <w:p w14:paraId="5EF4D5BB" w14:textId="71B85F57" w:rsidR="00670251" w:rsidRDefault="0067025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92E88D6" w14:textId="499A7157" w:rsidR="00670251" w:rsidRDefault="00670251" w:rsidP="00670251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85109734"/>
      <w:r w:rsidRPr="006702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 ЛИТЕРАТУРЫ</w:t>
      </w:r>
      <w:bookmarkEnd w:id="12"/>
    </w:p>
    <w:p w14:paraId="44FAF53D" w14:textId="7B4D008D" w:rsidR="00670251" w:rsidRDefault="00670251" w:rsidP="00670251">
      <w:pPr>
        <w:contextualSpacing/>
        <w:rPr>
          <w:lang w:val="ru-RU"/>
        </w:rPr>
      </w:pPr>
    </w:p>
    <w:p w14:paraId="541B2D43" w14:textId="4E4B537E" w:rsidR="00670251" w:rsidRDefault="00670251" w:rsidP="00F33BC2">
      <w:pPr>
        <w:pStyle w:val="a4"/>
        <w:numPr>
          <w:ilvl w:val="0"/>
          <w:numId w:val="9"/>
        </w:numPr>
        <w:ind w:left="720" w:firstLine="357"/>
        <w:rPr>
          <w:lang w:val="ru-RU"/>
        </w:rPr>
      </w:pPr>
      <w:r w:rsidRPr="00670251">
        <w:rPr>
          <w:lang w:val="ru-RU"/>
        </w:rPr>
        <w:t xml:space="preserve">Рубцов, А. Разработка мобильных приложений для </w:t>
      </w:r>
      <w:r>
        <w:t>Android</w:t>
      </w:r>
      <w:r w:rsidRPr="00670251">
        <w:rPr>
          <w:lang w:val="ru-RU"/>
        </w:rPr>
        <w:t xml:space="preserve"> [Текст] / А. Рубцов. – М.: БХВ-Петербург, 2020. – 448 с.</w:t>
      </w:r>
    </w:p>
    <w:p w14:paraId="3ACEDEA4" w14:textId="76ADDE49" w:rsidR="00F33BC2" w:rsidRDefault="00F33BC2" w:rsidP="00F33BC2">
      <w:pPr>
        <w:pStyle w:val="a4"/>
        <w:numPr>
          <w:ilvl w:val="0"/>
          <w:numId w:val="9"/>
        </w:numPr>
        <w:ind w:left="720" w:firstLine="357"/>
        <w:rPr>
          <w:lang w:val="ru-RU"/>
        </w:rPr>
      </w:pPr>
      <w:r w:rsidRPr="00F33BC2">
        <w:rPr>
          <w:lang w:val="ru-RU"/>
        </w:rPr>
        <w:t>Блинов, Л. Язык программирования Java. Учебное пособие [Текст] / Л. Блинов, А. Романчик. – Минск: Новое знание, 2019. – 720 с.</w:t>
      </w:r>
    </w:p>
    <w:p w14:paraId="073596A7" w14:textId="4757C421" w:rsidR="00F33BC2" w:rsidRDefault="00F33BC2" w:rsidP="00F33BC2">
      <w:pPr>
        <w:pStyle w:val="a4"/>
        <w:numPr>
          <w:ilvl w:val="0"/>
          <w:numId w:val="9"/>
        </w:numPr>
        <w:ind w:left="720" w:firstLine="357"/>
        <w:rPr>
          <w:lang w:val="ru-RU"/>
        </w:rPr>
      </w:pPr>
      <w:r w:rsidRPr="00F33BC2">
        <w:rPr>
          <w:lang w:val="ru-RU"/>
        </w:rPr>
        <w:t>Кушнир, А. Разработка клиент-серверных приложений [Текст] / А. Кушнир. – М.: Диалог, 2020. – 384 с.</w:t>
      </w:r>
    </w:p>
    <w:p w14:paraId="0D0BF7BD" w14:textId="17F77676" w:rsidR="00F33BC2" w:rsidRPr="00670251" w:rsidRDefault="00F33BC2" w:rsidP="00F33BC2">
      <w:pPr>
        <w:pStyle w:val="a4"/>
        <w:numPr>
          <w:ilvl w:val="0"/>
          <w:numId w:val="9"/>
        </w:numPr>
        <w:ind w:left="720" w:firstLine="357"/>
        <w:rPr>
          <w:lang w:val="ru-RU"/>
        </w:rPr>
      </w:pPr>
      <w:r w:rsidRPr="00F33BC2">
        <w:rPr>
          <w:lang w:val="ru-RU"/>
        </w:rPr>
        <w:t xml:space="preserve">Эндрюс, К. Основы </w:t>
      </w:r>
      <w:proofErr w:type="spellStart"/>
      <w:r w:rsidRPr="00F33BC2">
        <w:rPr>
          <w:lang w:val="ru-RU"/>
        </w:rPr>
        <w:t>Android</w:t>
      </w:r>
      <w:proofErr w:type="spellEnd"/>
      <w:r w:rsidRPr="00F33BC2">
        <w:rPr>
          <w:lang w:val="ru-RU"/>
        </w:rPr>
        <w:t>-разработки [Текст] / К. Эндрюс. – СПб.: Питер, 2021. – 496 с.</w:t>
      </w:r>
    </w:p>
    <w:sectPr w:rsidR="00F33BC2" w:rsidRPr="00670251" w:rsidSect="00257B7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C82A" w14:textId="77777777" w:rsidR="00260E20" w:rsidRDefault="00260E20" w:rsidP="00257B70">
      <w:pPr>
        <w:spacing w:line="240" w:lineRule="auto"/>
      </w:pPr>
      <w:r>
        <w:separator/>
      </w:r>
    </w:p>
  </w:endnote>
  <w:endnote w:type="continuationSeparator" w:id="0">
    <w:p w14:paraId="7026B5AA" w14:textId="77777777" w:rsidR="00260E20" w:rsidRDefault="00260E20" w:rsidP="00257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168089"/>
      <w:docPartObj>
        <w:docPartGallery w:val="Page Numbers (Bottom of Page)"/>
        <w:docPartUnique/>
      </w:docPartObj>
    </w:sdtPr>
    <w:sdtEndPr/>
    <w:sdtContent>
      <w:p w14:paraId="25F374AD" w14:textId="4D152300" w:rsidR="00257B70" w:rsidRDefault="00257B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092FCD" w14:textId="77777777" w:rsidR="00257B70" w:rsidRDefault="00257B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4C08" w14:textId="77777777" w:rsidR="00260E20" w:rsidRDefault="00260E20" w:rsidP="00257B70">
      <w:pPr>
        <w:spacing w:line="240" w:lineRule="auto"/>
      </w:pPr>
      <w:r>
        <w:separator/>
      </w:r>
    </w:p>
  </w:footnote>
  <w:footnote w:type="continuationSeparator" w:id="0">
    <w:p w14:paraId="2F2B8674" w14:textId="77777777" w:rsidR="00260E20" w:rsidRDefault="00260E20" w:rsidP="00257B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25"/>
    <w:multiLevelType w:val="hybridMultilevel"/>
    <w:tmpl w:val="CCAC7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90B70"/>
    <w:multiLevelType w:val="hybridMultilevel"/>
    <w:tmpl w:val="FACA9CEE"/>
    <w:lvl w:ilvl="0" w:tplc="3F3C7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7F181C"/>
    <w:multiLevelType w:val="hybridMultilevel"/>
    <w:tmpl w:val="36748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4915A4"/>
    <w:multiLevelType w:val="hybridMultilevel"/>
    <w:tmpl w:val="FD66F896"/>
    <w:lvl w:ilvl="0" w:tplc="ABB0F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AA155F"/>
    <w:multiLevelType w:val="hybridMultilevel"/>
    <w:tmpl w:val="C54A3516"/>
    <w:lvl w:ilvl="0" w:tplc="ED489F3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A2C7E"/>
    <w:multiLevelType w:val="hybridMultilevel"/>
    <w:tmpl w:val="8D3805C8"/>
    <w:lvl w:ilvl="0" w:tplc="3F3C7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EA77C6"/>
    <w:multiLevelType w:val="hybridMultilevel"/>
    <w:tmpl w:val="E03271D0"/>
    <w:lvl w:ilvl="0" w:tplc="3F3C7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EF0EDC"/>
    <w:multiLevelType w:val="multilevel"/>
    <w:tmpl w:val="9D6238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B7A5C58"/>
    <w:multiLevelType w:val="hybridMultilevel"/>
    <w:tmpl w:val="F0408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1"/>
    <w:rsid w:val="000E581A"/>
    <w:rsid w:val="000F729B"/>
    <w:rsid w:val="0016288E"/>
    <w:rsid w:val="001C3631"/>
    <w:rsid w:val="00257B70"/>
    <w:rsid w:val="00260E20"/>
    <w:rsid w:val="00317C32"/>
    <w:rsid w:val="0036598D"/>
    <w:rsid w:val="003A33CC"/>
    <w:rsid w:val="003D7FFB"/>
    <w:rsid w:val="0051004D"/>
    <w:rsid w:val="00670251"/>
    <w:rsid w:val="006D3BF7"/>
    <w:rsid w:val="00712CB4"/>
    <w:rsid w:val="00733422"/>
    <w:rsid w:val="007C7F06"/>
    <w:rsid w:val="008D04D9"/>
    <w:rsid w:val="00957CC1"/>
    <w:rsid w:val="009827E1"/>
    <w:rsid w:val="009B1C16"/>
    <w:rsid w:val="009E3F0A"/>
    <w:rsid w:val="00A151E3"/>
    <w:rsid w:val="00A92DE6"/>
    <w:rsid w:val="00AB2182"/>
    <w:rsid w:val="00AE722F"/>
    <w:rsid w:val="00C1088B"/>
    <w:rsid w:val="00C67FFB"/>
    <w:rsid w:val="00C76CD9"/>
    <w:rsid w:val="00CF702A"/>
    <w:rsid w:val="00D21543"/>
    <w:rsid w:val="00D36C70"/>
    <w:rsid w:val="00DC25EC"/>
    <w:rsid w:val="00DD082C"/>
    <w:rsid w:val="00E37E2D"/>
    <w:rsid w:val="00EA7647"/>
    <w:rsid w:val="00F33BC2"/>
    <w:rsid w:val="00FC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6083"/>
  <w15:chartTrackingRefBased/>
  <w15:docId w15:val="{9E511D39-48CC-4078-BB6D-4B31F0A7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E1"/>
    <w:pPr>
      <w:spacing w:after="0"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C6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7F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2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C62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3">
    <w:name w:val="No Spacing"/>
    <w:uiPriority w:val="1"/>
    <w:qFormat/>
    <w:rsid w:val="000F729B"/>
    <w:pPr>
      <w:spacing w:after="0" w:line="24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712C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7B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B70"/>
    <w:rPr>
      <w:rFonts w:ascii="Times New Roman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257B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7B70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D7F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F33BC2"/>
    <w:pPr>
      <w:spacing w:line="259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33B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3BC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33BC2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F33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CD76-9533-4695-B1F5-B6C3A7C2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7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eva.Rina.8@gmail.com</dc:creator>
  <cp:keywords/>
  <dc:description/>
  <cp:lastModifiedBy>Sysoeva.Rina.8@gmail.com</cp:lastModifiedBy>
  <cp:revision>5</cp:revision>
  <dcterms:created xsi:type="dcterms:W3CDTF">2024-12-14T12:15:00Z</dcterms:created>
  <dcterms:modified xsi:type="dcterms:W3CDTF">2024-12-21T21:19:00Z</dcterms:modified>
</cp:coreProperties>
</file>